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2A" w:rsidRDefault="008B3D2A">
      <w:pPr>
        <w:rPr>
          <w:rFonts w:ascii="Arial" w:hAnsi="Arial" w:cs="Arial"/>
          <w:i/>
          <w:sz w:val="28"/>
          <w:szCs w:val="28"/>
          <w:u w:val="single"/>
          <w:lang w:val="en-US"/>
        </w:rPr>
      </w:pPr>
    </w:p>
    <w:p w:rsidR="008B3D2A" w:rsidRDefault="008B3D2A">
      <w:pPr>
        <w:rPr>
          <w:rFonts w:ascii="Arial" w:hAnsi="Arial" w:cs="Arial"/>
          <w:i/>
          <w:sz w:val="28"/>
          <w:szCs w:val="28"/>
          <w:u w:val="single"/>
          <w:lang w:val="en-US"/>
        </w:rPr>
      </w:pPr>
    </w:p>
    <w:p w:rsidR="008B3D2A" w:rsidRDefault="008B3D2A">
      <w:pPr>
        <w:rPr>
          <w:rFonts w:ascii="Arial" w:hAnsi="Arial" w:cs="Arial"/>
          <w:i/>
          <w:sz w:val="28"/>
          <w:szCs w:val="28"/>
          <w:u w:val="single"/>
          <w:lang w:val="en-US"/>
        </w:rPr>
      </w:pPr>
    </w:p>
    <w:p w:rsidR="008B3D2A" w:rsidRDefault="008B3D2A">
      <w:pPr>
        <w:rPr>
          <w:rFonts w:ascii="Arial" w:hAnsi="Arial" w:cs="Arial"/>
          <w:i/>
          <w:sz w:val="28"/>
          <w:szCs w:val="28"/>
          <w:u w:val="single"/>
          <w:lang w:val="en-US"/>
        </w:rPr>
      </w:pPr>
    </w:p>
    <w:p w:rsidR="008B3D2A" w:rsidRDefault="008B3D2A">
      <w:pPr>
        <w:rPr>
          <w:rFonts w:ascii="Arial" w:hAnsi="Arial" w:cs="Arial"/>
          <w:i/>
          <w:sz w:val="28"/>
          <w:szCs w:val="28"/>
          <w:u w:val="single"/>
          <w:lang w:val="en-US"/>
        </w:rPr>
      </w:pPr>
    </w:p>
    <w:p w:rsidR="008B3D2A" w:rsidRPr="008B3D2A" w:rsidRDefault="008B3D2A">
      <w:pPr>
        <w:rPr>
          <w:rFonts w:ascii="Arial" w:hAnsi="Arial" w:cs="Arial"/>
          <w:i/>
          <w:sz w:val="48"/>
          <w:szCs w:val="48"/>
          <w:u w:val="single"/>
        </w:rPr>
      </w:pPr>
      <w:r w:rsidRPr="008B3D2A">
        <w:rPr>
          <w:rFonts w:ascii="Arial" w:hAnsi="Arial" w:cs="Arial"/>
          <w:i/>
          <w:sz w:val="48"/>
          <w:szCs w:val="48"/>
          <w:u w:val="single"/>
          <w:lang w:val="tt-RU"/>
        </w:rPr>
        <w:t>Мәктәпкәчә тәрбия учре</w:t>
      </w:r>
      <w:r w:rsidRPr="008B3D2A">
        <w:rPr>
          <w:rFonts w:ascii="Arial" w:hAnsi="Arial" w:cs="Arial"/>
          <w:i/>
          <w:sz w:val="48"/>
          <w:szCs w:val="48"/>
          <w:u w:val="single"/>
        </w:rPr>
        <w:t>ж</w:t>
      </w:r>
      <w:r w:rsidRPr="008B3D2A">
        <w:rPr>
          <w:rFonts w:ascii="Arial" w:hAnsi="Arial" w:cs="Arial"/>
          <w:i/>
          <w:sz w:val="48"/>
          <w:szCs w:val="48"/>
          <w:u w:val="single"/>
          <w:lang w:val="tt-RU"/>
        </w:rPr>
        <w:t>дениесендә тәҗрибә – экспериментал</w:t>
      </w:r>
      <w:proofErr w:type="spellStart"/>
      <w:r w:rsidRPr="008B3D2A">
        <w:rPr>
          <w:rFonts w:ascii="Arial" w:hAnsi="Arial" w:cs="Arial"/>
          <w:i/>
          <w:sz w:val="48"/>
          <w:szCs w:val="48"/>
          <w:u w:val="single"/>
        </w:rPr>
        <w:t>ь</w:t>
      </w:r>
      <w:proofErr w:type="spellEnd"/>
      <w:r w:rsidRPr="008B3D2A">
        <w:rPr>
          <w:rFonts w:ascii="Arial" w:hAnsi="Arial" w:cs="Arial"/>
          <w:i/>
          <w:sz w:val="48"/>
          <w:szCs w:val="48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48"/>
          <w:szCs w:val="48"/>
          <w:u w:val="single"/>
        </w:rPr>
        <w:t>эшч</w:t>
      </w:r>
      <w:proofErr w:type="spellEnd"/>
      <w:r>
        <w:rPr>
          <w:rFonts w:ascii="Arial" w:hAnsi="Arial" w:cs="Arial"/>
          <w:i/>
          <w:sz w:val="48"/>
          <w:szCs w:val="48"/>
          <w:u w:val="single"/>
          <w:lang w:val="tt-RU"/>
        </w:rPr>
        <w:t>ә</w:t>
      </w:r>
      <w:proofErr w:type="spellStart"/>
      <w:r w:rsidRPr="008B3D2A">
        <w:rPr>
          <w:rFonts w:ascii="Arial" w:hAnsi="Arial" w:cs="Arial"/>
          <w:i/>
          <w:sz w:val="48"/>
          <w:szCs w:val="48"/>
          <w:u w:val="single"/>
        </w:rPr>
        <w:t>нлек</w:t>
      </w:r>
      <w:proofErr w:type="spellEnd"/>
    </w:p>
    <w:p w:rsidR="008B3D2A" w:rsidRPr="008B3D2A" w:rsidRDefault="008B3D2A">
      <w:pPr>
        <w:rPr>
          <w:rFonts w:ascii="Arial" w:hAnsi="Arial" w:cs="Arial"/>
          <w:i/>
          <w:sz w:val="48"/>
          <w:szCs w:val="4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48"/>
          <w:szCs w:val="4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48"/>
          <w:szCs w:val="4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48"/>
          <w:szCs w:val="4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28"/>
          <w:szCs w:val="2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28"/>
          <w:szCs w:val="2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28"/>
          <w:szCs w:val="2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28"/>
          <w:szCs w:val="2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28"/>
          <w:szCs w:val="2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28"/>
          <w:szCs w:val="28"/>
          <w:u w:val="single"/>
        </w:rPr>
      </w:pPr>
    </w:p>
    <w:p w:rsidR="008B3D2A" w:rsidRPr="008B3D2A" w:rsidRDefault="008B3D2A">
      <w:pPr>
        <w:rPr>
          <w:rFonts w:ascii="Arial" w:hAnsi="Arial" w:cs="Arial"/>
          <w:i/>
          <w:sz w:val="28"/>
          <w:szCs w:val="28"/>
          <w:u w:val="single"/>
        </w:rPr>
      </w:pPr>
    </w:p>
    <w:p w:rsidR="008B3D2A" w:rsidRPr="00331D9E" w:rsidRDefault="00331D9E">
      <w:pPr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 xml:space="preserve">                                                                         </w:t>
      </w:r>
      <w:r w:rsidR="0062699F" w:rsidRPr="00331D9E">
        <w:rPr>
          <w:rFonts w:ascii="Arial" w:hAnsi="Arial" w:cs="Arial"/>
          <w:i/>
          <w:sz w:val="28"/>
          <w:szCs w:val="28"/>
          <w:lang w:val="tt-RU"/>
        </w:rPr>
        <w:t>Сарман “Ләйсән” балалар</w:t>
      </w:r>
    </w:p>
    <w:p w:rsidR="0062699F" w:rsidRDefault="00331D9E">
      <w:pPr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 xml:space="preserve">                                                                         </w:t>
      </w:r>
      <w:r w:rsidR="00736F80">
        <w:rPr>
          <w:rFonts w:ascii="Arial" w:hAnsi="Arial" w:cs="Arial"/>
          <w:i/>
          <w:sz w:val="28"/>
          <w:szCs w:val="28"/>
          <w:lang w:val="tt-RU"/>
        </w:rPr>
        <w:t>б</w:t>
      </w:r>
      <w:r w:rsidR="0062699F" w:rsidRPr="00331D9E">
        <w:rPr>
          <w:rFonts w:ascii="Arial" w:hAnsi="Arial" w:cs="Arial"/>
          <w:i/>
          <w:sz w:val="28"/>
          <w:szCs w:val="28"/>
          <w:lang w:val="tt-RU"/>
        </w:rPr>
        <w:t>акчасында экологик кичә</w:t>
      </w:r>
      <w:r w:rsidR="003E1C62" w:rsidRPr="00331D9E">
        <w:rPr>
          <w:rFonts w:ascii="Arial" w:hAnsi="Arial" w:cs="Arial"/>
          <w:i/>
          <w:sz w:val="28"/>
          <w:szCs w:val="28"/>
          <w:lang w:val="tt-RU"/>
        </w:rPr>
        <w:t>.</w:t>
      </w:r>
    </w:p>
    <w:p w:rsidR="00736F80" w:rsidRDefault="00331D9E">
      <w:pPr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 xml:space="preserve">                                               </w:t>
      </w:r>
      <w:r w:rsidR="00736F80">
        <w:rPr>
          <w:rFonts w:ascii="Arial" w:hAnsi="Arial" w:cs="Arial"/>
          <w:i/>
          <w:sz w:val="28"/>
          <w:szCs w:val="28"/>
          <w:lang w:val="tt-RU"/>
        </w:rPr>
        <w:t xml:space="preserve">                          Фәсхетдинова Гөлфинә              </w:t>
      </w:r>
    </w:p>
    <w:p w:rsidR="00331D9E" w:rsidRPr="00736F80" w:rsidRDefault="00736F80">
      <w:pPr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 xml:space="preserve">                                                                         </w:t>
      </w:r>
      <w:r w:rsidRPr="00736F80">
        <w:rPr>
          <w:rFonts w:ascii="Arial" w:hAnsi="Arial" w:cs="Arial"/>
          <w:i/>
          <w:sz w:val="28"/>
          <w:szCs w:val="28"/>
          <w:lang w:val="tt-RU"/>
        </w:rPr>
        <w:t>Алмас кызы</w:t>
      </w:r>
    </w:p>
    <w:p w:rsidR="0072089D" w:rsidRPr="00736F80" w:rsidRDefault="00331D9E">
      <w:pPr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 xml:space="preserve">                                                      </w:t>
      </w:r>
      <w:r w:rsidR="00736F80">
        <w:rPr>
          <w:rFonts w:ascii="Arial" w:hAnsi="Arial" w:cs="Arial"/>
          <w:i/>
          <w:sz w:val="28"/>
          <w:szCs w:val="28"/>
          <w:lang w:val="tt-RU"/>
        </w:rPr>
        <w:t xml:space="preserve">              </w:t>
      </w:r>
    </w:p>
    <w:p w:rsidR="00307F07" w:rsidRPr="00CC7F3A" w:rsidRDefault="00662EDB">
      <w:pPr>
        <w:rPr>
          <w:rFonts w:ascii="Arial" w:hAnsi="Arial" w:cs="Arial"/>
          <w:i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lastRenderedPageBreak/>
        <w:t>Программа эчтә</w:t>
      </w:r>
      <w:r w:rsidR="00307F07"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леге:</w:t>
      </w:r>
      <w:r w:rsidRPr="00CC7F3A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Балаларны җирдә яшәү ө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чен мө</w:t>
      </w:r>
      <w:r w:rsidR="00D23695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307F07" w:rsidRPr="00CC7F3A">
        <w:rPr>
          <w:rFonts w:ascii="Times New Roman" w:hAnsi="Times New Roman" w:cs="Times New Roman"/>
          <w:sz w:val="24"/>
          <w:szCs w:val="24"/>
          <w:lang w:val="tt-RU"/>
        </w:rPr>
        <w:t>им булган</w:t>
      </w:r>
      <w:r w:rsidR="00D23695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табигый байлыклар h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м табигать кү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ренешләре белә</w:t>
      </w:r>
      <w:r w:rsidR="00307F07" w:rsidRPr="00CC7F3A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таныштыруны дәвам итү</w:t>
      </w:r>
      <w:r w:rsidR="00D23695" w:rsidRPr="00CC7F3A">
        <w:rPr>
          <w:rFonts w:ascii="Times New Roman" w:hAnsi="Times New Roman" w:cs="Times New Roman"/>
          <w:sz w:val="24"/>
          <w:szCs w:val="24"/>
          <w:lang w:val="tt-RU"/>
        </w:rPr>
        <w:t>, «су», «h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ава» төшенчәсе hәм аларның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ү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злекләре белән таныштыру; табигый күренеш булган җилнең барлыкка килү сәбәплә</w:t>
      </w:r>
      <w:r w:rsidR="00307F07" w:rsidRPr="00CC7F3A">
        <w:rPr>
          <w:rFonts w:ascii="Times New Roman" w:hAnsi="Times New Roman" w:cs="Times New Roman"/>
          <w:sz w:val="24"/>
          <w:szCs w:val="24"/>
          <w:lang w:val="tt-RU"/>
        </w:rPr>
        <w:t>рен ачыклау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; логик фикерләү сәләтләрен ү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стерү</w:t>
      </w:r>
      <w:r w:rsidR="00307F07" w:rsidRPr="00CC7F3A">
        <w:rPr>
          <w:rFonts w:ascii="Times New Roman" w:hAnsi="Times New Roman" w:cs="Times New Roman"/>
          <w:sz w:val="24"/>
          <w:szCs w:val="24"/>
          <w:lang w:val="tt-RU"/>
        </w:rPr>
        <w:t>; балаларны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тикшерү эшчәнлегенә җәлеп итү</w:t>
      </w:r>
      <w:r w:rsidR="00D23695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h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м аң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а кызыксыну уяту; эшнең нәтиҗәсен күрә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белергә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өйрәтү; игътибарлылык, узара ярдәмләшү хисләре тәрбияләү</w:t>
      </w:r>
      <w:r w:rsidR="00307F07" w:rsidRPr="00CC7F3A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307F07" w:rsidRPr="00CC7F3A" w:rsidRDefault="008C551F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Җ</w:t>
      </w:r>
      <w:r w:rsidR="00D23695" w:rsidRPr="00CC7F3A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D23695" w:rsidRPr="00CC7F3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</w:t>
      </w:r>
      <w:r w:rsidR="00307F07" w:rsidRPr="00CC7F3A">
        <w:rPr>
          <w:rFonts w:ascii="Times New Roman" w:hAnsi="Times New Roman" w:cs="Times New Roman"/>
          <w:i/>
          <w:sz w:val="24"/>
          <w:szCs w:val="24"/>
          <w:u w:val="single"/>
        </w:rPr>
        <w:t>аз</w:t>
      </w:r>
      <w:r w:rsidR="00D23695" w:rsidRPr="00CC7F3A">
        <w:rPr>
          <w:rFonts w:ascii="Times New Roman" w:hAnsi="Times New Roman" w:cs="Times New Roman"/>
          <w:sz w:val="24"/>
          <w:szCs w:val="24"/>
        </w:rPr>
        <w:t xml:space="preserve"> (</w:t>
      </w:r>
      <w:r w:rsidR="00D23695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307F07"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07F07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F07" w:rsidRPr="00CC7F3A">
        <w:rPr>
          <w:rFonts w:ascii="Times New Roman" w:hAnsi="Times New Roman" w:cs="Times New Roman"/>
          <w:sz w:val="24"/>
          <w:szCs w:val="24"/>
        </w:rPr>
        <w:t>балага</w:t>
      </w:r>
      <w:proofErr w:type="spellEnd"/>
      <w:r w:rsidR="00307F07" w:rsidRPr="00CC7F3A">
        <w:rPr>
          <w:rFonts w:ascii="Times New Roman" w:hAnsi="Times New Roman" w:cs="Times New Roman"/>
          <w:sz w:val="24"/>
          <w:szCs w:val="24"/>
        </w:rPr>
        <w:t>):</w:t>
      </w:r>
    </w:p>
    <w:p w:rsidR="00307F07" w:rsidRPr="00CC7F3A" w:rsidRDefault="008C551F" w:rsidP="00307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ул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авыт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ң</w:t>
      </w:r>
      <w:r w:rsidRPr="00CC7F3A">
        <w:rPr>
          <w:rFonts w:ascii="Times New Roman" w:hAnsi="Times New Roman" w:cs="Times New Roman"/>
          <w:sz w:val="24"/>
          <w:szCs w:val="24"/>
        </w:rPr>
        <w:t>г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307F07" w:rsidRPr="00CC7F3A">
        <w:rPr>
          <w:rFonts w:ascii="Times New Roman" w:hAnsi="Times New Roman" w:cs="Times New Roman"/>
          <w:sz w:val="24"/>
          <w:szCs w:val="24"/>
        </w:rPr>
        <w:t>)</w:t>
      </w:r>
    </w:p>
    <w:p w:rsidR="00307F07" w:rsidRPr="00CC7F3A" w:rsidRDefault="00307F07" w:rsidP="00307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>Стакан.</w:t>
      </w:r>
    </w:p>
    <w:p w:rsidR="00307F07" w:rsidRPr="00CC7F3A" w:rsidRDefault="008C551F" w:rsidP="00307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>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307F07" w:rsidRPr="00CC7F3A">
        <w:rPr>
          <w:rFonts w:ascii="Times New Roman" w:hAnsi="Times New Roman" w:cs="Times New Roman"/>
          <w:sz w:val="24"/>
          <w:szCs w:val="24"/>
        </w:rPr>
        <w:t>газь</w:t>
      </w:r>
      <w:proofErr w:type="spellEnd"/>
      <w:r w:rsidR="00307F07" w:rsidRPr="00CC7F3A">
        <w:rPr>
          <w:rFonts w:ascii="Times New Roman" w:hAnsi="Times New Roman" w:cs="Times New Roman"/>
          <w:sz w:val="24"/>
          <w:szCs w:val="24"/>
        </w:rPr>
        <w:t>.</w:t>
      </w:r>
    </w:p>
    <w:p w:rsidR="008C551F" w:rsidRPr="00CC7F3A" w:rsidRDefault="008C551F" w:rsidP="00307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>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пшә</w:t>
      </w:r>
    </w:p>
    <w:p w:rsidR="00307F07" w:rsidRPr="00CC7F3A" w:rsidRDefault="00307F07" w:rsidP="00307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Яссы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авыт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</w:t>
      </w:r>
    </w:p>
    <w:p w:rsidR="00307F07" w:rsidRPr="00CC7F3A" w:rsidRDefault="008C551F" w:rsidP="00307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>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йм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>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307F07" w:rsidRPr="00CC7F3A">
        <w:rPr>
          <w:rFonts w:ascii="Times New Roman" w:hAnsi="Times New Roman" w:cs="Times New Roman"/>
          <w:sz w:val="24"/>
          <w:szCs w:val="24"/>
        </w:rPr>
        <w:t>р.</w:t>
      </w:r>
    </w:p>
    <w:p w:rsidR="00307F07" w:rsidRPr="00CC7F3A" w:rsidRDefault="00307F07" w:rsidP="00307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Резин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уенчы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</w:t>
      </w:r>
    </w:p>
    <w:p w:rsidR="003A609A" w:rsidRPr="00CC7F3A" w:rsidRDefault="00307F07" w:rsidP="00CC7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гач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акмак</w:t>
      </w:r>
      <w:proofErr w:type="spellEnd"/>
      <w:r w:rsidR="003A609A" w:rsidRPr="00CC7F3A">
        <w:rPr>
          <w:rFonts w:ascii="Times New Roman" w:hAnsi="Times New Roman" w:cs="Times New Roman"/>
          <w:sz w:val="24"/>
          <w:szCs w:val="24"/>
        </w:rPr>
        <w:t>.</w:t>
      </w:r>
    </w:p>
    <w:p w:rsidR="00307F07" w:rsidRPr="00CC7F3A" w:rsidRDefault="008C551F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i/>
          <w:sz w:val="24"/>
          <w:szCs w:val="24"/>
          <w:u w:val="single"/>
        </w:rPr>
        <w:t>рбиячег</w:t>
      </w:r>
      <w:proofErr w:type="spellEnd"/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 xml:space="preserve">ә </w:t>
      </w:r>
      <w:proofErr w:type="gramStart"/>
      <w:r w:rsidR="00307F07" w:rsidRPr="00CC7F3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7F3A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авыт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, стакан,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газь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полоскага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киселг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307F07" w:rsidRPr="00CC7F3A">
        <w:rPr>
          <w:rFonts w:ascii="Times New Roman" w:hAnsi="Times New Roman" w:cs="Times New Roman"/>
          <w:sz w:val="24"/>
          <w:szCs w:val="24"/>
        </w:rPr>
        <w:t>газь</w:t>
      </w:r>
      <w:proofErr w:type="spellEnd"/>
      <w:r w:rsidR="00307F07" w:rsidRPr="00CC7F3A">
        <w:rPr>
          <w:rFonts w:ascii="Times New Roman" w:hAnsi="Times New Roman" w:cs="Times New Roman"/>
          <w:sz w:val="24"/>
          <w:szCs w:val="24"/>
        </w:rPr>
        <w:t xml:space="preserve">, шар, </w:t>
      </w:r>
      <w:proofErr w:type="spellStart"/>
      <w:r w:rsidR="00307F07" w:rsidRPr="00CC7F3A">
        <w:rPr>
          <w:rFonts w:ascii="Times New Roman" w:hAnsi="Times New Roman" w:cs="Times New Roman"/>
          <w:sz w:val="24"/>
          <w:szCs w:val="24"/>
        </w:rPr>
        <w:t>шар-жил</w:t>
      </w:r>
      <w:proofErr w:type="spellEnd"/>
      <w:r w:rsidR="00307F07" w:rsidRPr="00CC7F3A">
        <w:rPr>
          <w:rFonts w:ascii="Times New Roman" w:hAnsi="Times New Roman" w:cs="Times New Roman"/>
          <w:sz w:val="24"/>
          <w:szCs w:val="24"/>
        </w:rPr>
        <w:t>,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307F07" w:rsidRPr="00CC7F3A">
        <w:rPr>
          <w:rFonts w:ascii="Times New Roman" w:hAnsi="Times New Roman" w:cs="Times New Roman"/>
          <w:sz w:val="24"/>
          <w:szCs w:val="24"/>
        </w:rPr>
        <w:t>кайчы</w:t>
      </w:r>
      <w:proofErr w:type="spellEnd"/>
      <w:r w:rsidR="00307F07" w:rsidRPr="00CC7F3A">
        <w:rPr>
          <w:rFonts w:ascii="Times New Roman" w:hAnsi="Times New Roman" w:cs="Times New Roman"/>
          <w:sz w:val="24"/>
          <w:szCs w:val="24"/>
        </w:rPr>
        <w:t xml:space="preserve">, салфетка,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ур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зм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леле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ике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йм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.</w:t>
      </w:r>
    </w:p>
    <w:p w:rsidR="003A609A" w:rsidRPr="00CC7F3A" w:rsidRDefault="008C551F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Сузлек өстенәд</w:t>
      </w:r>
      <w:r w:rsidR="003A609A"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э эш: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көпшә, куыкчык, тәҗрибә</w:t>
      </w:r>
      <w:r w:rsidR="003A609A" w:rsidRPr="00CC7F3A">
        <w:rPr>
          <w:rFonts w:ascii="Times New Roman" w:hAnsi="Times New Roman" w:cs="Times New Roman"/>
          <w:sz w:val="24"/>
          <w:szCs w:val="24"/>
          <w:lang w:val="tt-RU"/>
        </w:rPr>
        <w:t>, лаборатория.</w:t>
      </w:r>
    </w:p>
    <w:p w:rsidR="00D23695" w:rsidRPr="00CC7F3A" w:rsidRDefault="00D23695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-Балалар, 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сез бакчага килгәндә ап-ак кар  өстеннән килдегез. </w:t>
      </w:r>
      <w:proofErr w:type="spellStart"/>
      <w:proofErr w:type="gramStart"/>
      <w:r w:rsidR="008C551F" w:rsidRPr="00CC7F3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сезг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тел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тел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аяк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астыгызда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шыгырдады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уйлыйсыз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? (Х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ерле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ирт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C551F" w:rsidRPr="00CC7F3A">
        <w:rPr>
          <w:rFonts w:ascii="Times New Roman" w:hAnsi="Times New Roman" w:cs="Times New Roman"/>
          <w:sz w:val="24"/>
          <w:szCs w:val="24"/>
        </w:rPr>
        <w:t>, к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негез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у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ышлы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булсын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гельд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C551F" w:rsidRPr="00CC7F3A">
        <w:rPr>
          <w:rFonts w:ascii="Times New Roman" w:hAnsi="Times New Roman" w:cs="Times New Roman"/>
          <w:sz w:val="24"/>
          <w:szCs w:val="24"/>
        </w:rPr>
        <w:t xml:space="preserve"> ты</w:t>
      </w:r>
      <w:r w:rsidR="008C551F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8C551F" w:rsidRPr="00CC7F3A">
        <w:rPr>
          <w:rFonts w:ascii="Times New Roman" w:hAnsi="Times New Roman" w:cs="Times New Roman"/>
          <w:sz w:val="24"/>
          <w:szCs w:val="24"/>
        </w:rPr>
        <w:t xml:space="preserve">лап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ныклы</w:t>
      </w:r>
      <w:proofErr w:type="spellEnd"/>
      <w:r w:rsidR="008C551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1F" w:rsidRPr="00CC7F3A">
        <w:rPr>
          <w:rFonts w:ascii="Times New Roman" w:hAnsi="Times New Roman" w:cs="Times New Roman"/>
          <w:sz w:val="24"/>
          <w:szCs w:val="24"/>
        </w:rPr>
        <w:t>беле</w:t>
      </w:r>
      <w:r w:rsidRPr="00CC7F3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лыгы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х.б.)</w:t>
      </w:r>
    </w:p>
    <w:p w:rsidR="00D23695" w:rsidRPr="00CC7F3A" w:rsidRDefault="008C551F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б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Pr="00CC7F3A">
        <w:rPr>
          <w:rFonts w:ascii="Times New Roman" w:hAnsi="Times New Roman" w:cs="Times New Roman"/>
          <w:sz w:val="24"/>
          <w:szCs w:val="24"/>
        </w:rPr>
        <w:t xml:space="preserve">ген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еруч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ат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, б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хетле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курен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. Мин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ез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егезне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улай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Pr="00CC7F3A">
        <w:rPr>
          <w:rFonts w:ascii="Times New Roman" w:hAnsi="Times New Roman" w:cs="Times New Roman"/>
          <w:sz w:val="24"/>
          <w:szCs w:val="24"/>
        </w:rPr>
        <w:t>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телим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Бугенге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гылебез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D23695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95" w:rsidRPr="00CC7F3A">
        <w:rPr>
          <w:rFonts w:ascii="Times New Roman" w:hAnsi="Times New Roman" w:cs="Times New Roman"/>
          <w:sz w:val="24"/>
          <w:szCs w:val="24"/>
        </w:rPr>
        <w:t>аеруча</w:t>
      </w:r>
      <w:proofErr w:type="spellEnd"/>
      <w:r w:rsidR="00D23695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95" w:rsidRPr="00CC7F3A">
        <w:rPr>
          <w:rFonts w:ascii="Times New Roman" w:hAnsi="Times New Roman" w:cs="Times New Roman"/>
          <w:sz w:val="24"/>
          <w:szCs w:val="24"/>
        </w:rPr>
        <w:t>кызыкл</w:t>
      </w:r>
      <w:r w:rsidR="00986413" w:rsidRPr="00CC7F3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булырга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охшаган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Игътибар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итк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нсездер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, </w:t>
      </w:r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proofErr w:type="gramStart"/>
      <w:r w:rsidR="00986413" w:rsidRPr="00CC7F3A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лд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нил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ген</w:t>
      </w:r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бел</w:t>
      </w:r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нишл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рбез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D23695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3695" w:rsidRPr="00CC7F3A">
        <w:rPr>
          <w:rFonts w:ascii="Times New Roman" w:hAnsi="Times New Roman" w:cs="Times New Roman"/>
          <w:sz w:val="24"/>
          <w:szCs w:val="24"/>
        </w:rPr>
        <w:t xml:space="preserve"> сон?</w:t>
      </w:r>
    </w:p>
    <w:p w:rsidR="00D23695" w:rsidRPr="00CC7F3A" w:rsidRDefault="00986413" w:rsidP="00307F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Фокусч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D23695" w:rsidRPr="00CC7F3A">
        <w:rPr>
          <w:rFonts w:ascii="Times New Roman" w:hAnsi="Times New Roman" w:cs="Times New Roman"/>
          <w:sz w:val="24"/>
          <w:szCs w:val="24"/>
        </w:rPr>
        <w:t>.</w:t>
      </w:r>
    </w:p>
    <w:p w:rsidR="00D23695" w:rsidRPr="00CC7F3A" w:rsidRDefault="0098641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Исә</w:t>
      </w:r>
      <w:r w:rsidR="00D23695" w:rsidRPr="00CC7F3A">
        <w:rPr>
          <w:rFonts w:ascii="Times New Roman" w:hAnsi="Times New Roman" w:cs="Times New Roman"/>
          <w:sz w:val="24"/>
          <w:szCs w:val="24"/>
        </w:rPr>
        <w:t xml:space="preserve">нмесез, </w:t>
      </w:r>
      <w:proofErr w:type="spellStart"/>
      <w:r w:rsidR="00D23695" w:rsidRPr="00CC7F3A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D23695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695" w:rsidRPr="00CC7F3A">
        <w:rPr>
          <w:rFonts w:ascii="Times New Roman" w:hAnsi="Times New Roman" w:cs="Times New Roman"/>
          <w:sz w:val="24"/>
          <w:szCs w:val="24"/>
        </w:rPr>
        <w:t>кунаклар</w:t>
      </w:r>
      <w:proofErr w:type="spellEnd"/>
      <w:r w:rsidR="00D23695" w:rsidRPr="00CC7F3A">
        <w:rPr>
          <w:rFonts w:ascii="Times New Roman" w:hAnsi="Times New Roman" w:cs="Times New Roman"/>
          <w:sz w:val="24"/>
          <w:szCs w:val="24"/>
        </w:rPr>
        <w:t xml:space="preserve">. Мине </w:t>
      </w:r>
      <w:proofErr w:type="spellStart"/>
      <w:r w:rsidR="00D23695" w:rsidRPr="00CC7F3A">
        <w:rPr>
          <w:rFonts w:ascii="Times New Roman" w:hAnsi="Times New Roman" w:cs="Times New Roman"/>
          <w:sz w:val="24"/>
          <w:szCs w:val="24"/>
        </w:rPr>
        <w:t>таныдыгызмы</w:t>
      </w:r>
      <w:proofErr w:type="spellEnd"/>
      <w:r w:rsidR="00D23695" w:rsidRPr="00CC7F3A">
        <w:rPr>
          <w:rFonts w:ascii="Times New Roman" w:hAnsi="Times New Roman" w:cs="Times New Roman"/>
          <w:sz w:val="24"/>
          <w:szCs w:val="24"/>
        </w:rPr>
        <w:t xml:space="preserve">? Мин – </w:t>
      </w:r>
      <w:proofErr w:type="spellStart"/>
      <w:r w:rsidR="00D23695" w:rsidRPr="00CC7F3A">
        <w:rPr>
          <w:rFonts w:ascii="Times New Roman" w:hAnsi="Times New Roman" w:cs="Times New Roman"/>
          <w:sz w:val="24"/>
          <w:szCs w:val="24"/>
        </w:rPr>
        <w:t>Фокусчы</w:t>
      </w:r>
      <w:proofErr w:type="spellEnd"/>
      <w:r w:rsidR="00D23695" w:rsidRPr="00CC7F3A">
        <w:rPr>
          <w:rFonts w:ascii="Times New Roman" w:hAnsi="Times New Roman" w:cs="Times New Roman"/>
          <w:sz w:val="24"/>
          <w:szCs w:val="24"/>
        </w:rPr>
        <w:t>.</w:t>
      </w:r>
    </w:p>
    <w:p w:rsidR="00D23695" w:rsidRPr="00CC7F3A" w:rsidRDefault="0098641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proofErr w:type="gramStart"/>
      <w:r w:rsidRPr="00CC7F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хим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Фокусч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7F3A">
        <w:rPr>
          <w:rFonts w:ascii="Times New Roman" w:hAnsi="Times New Roman" w:cs="Times New Roman"/>
          <w:sz w:val="24"/>
          <w:szCs w:val="24"/>
        </w:rPr>
        <w:t>Без синен ки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Pr="00CC7F3A">
        <w:rPr>
          <w:rFonts w:ascii="Times New Roman" w:hAnsi="Times New Roman" w:cs="Times New Roman"/>
          <w:sz w:val="24"/>
          <w:szCs w:val="24"/>
        </w:rPr>
        <w:t>е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ң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атбы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7F3A">
        <w:rPr>
          <w:rFonts w:ascii="Times New Roman" w:hAnsi="Times New Roman" w:cs="Times New Roman"/>
          <w:sz w:val="24"/>
          <w:szCs w:val="24"/>
        </w:rPr>
        <w:t xml:space="preserve"> Б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лки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ез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>не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тылсымы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терсе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10614D" w:rsidRPr="00CC7F3A">
        <w:rPr>
          <w:rFonts w:ascii="Times New Roman" w:hAnsi="Times New Roman" w:cs="Times New Roman"/>
          <w:sz w:val="24"/>
          <w:szCs w:val="24"/>
        </w:rPr>
        <w:t>.</w:t>
      </w:r>
    </w:p>
    <w:p w:rsidR="0010614D" w:rsidRPr="00CC7F3A" w:rsidRDefault="0098641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атланып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 Мен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стаканда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су?</w:t>
      </w:r>
    </w:p>
    <w:p w:rsidR="0010614D" w:rsidRPr="00CC7F3A" w:rsidRDefault="0010614D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Чиста.</w:t>
      </w:r>
    </w:p>
    <w:p w:rsidR="0010614D" w:rsidRPr="00CC7F3A" w:rsidRDefault="0098641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Х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proofErr w:type="gramStart"/>
      <w:r w:rsidR="0010614D" w:rsidRPr="00CC7F3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суны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сихерл</w:t>
      </w:r>
      <w:r w:rsidRPr="00CC7F3A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Фокусч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алаларг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издермич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10614D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суга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краска сала, салфетка</w:t>
      </w:r>
      <w:r w:rsidRPr="00CC7F3A">
        <w:rPr>
          <w:rFonts w:ascii="Times New Roman" w:hAnsi="Times New Roman" w:cs="Times New Roman"/>
          <w:sz w:val="24"/>
          <w:szCs w:val="24"/>
        </w:rPr>
        <w:t xml:space="preserve"> бе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каплап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тылсымлы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 с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зл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йт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10614D" w:rsidRPr="00CC7F3A">
        <w:rPr>
          <w:rFonts w:ascii="Times New Roman" w:hAnsi="Times New Roman" w:cs="Times New Roman"/>
          <w:sz w:val="24"/>
          <w:szCs w:val="24"/>
        </w:rPr>
        <w:t>.)</w:t>
      </w:r>
    </w:p>
    <w:p w:rsidR="008B3D2A" w:rsidRPr="00CC7F3A" w:rsidRDefault="0010614D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р</w:t>
      </w:r>
      <w:r w:rsidR="00986413" w:rsidRPr="00CC7F3A">
        <w:rPr>
          <w:rFonts w:ascii="Times New Roman" w:hAnsi="Times New Roman" w:cs="Times New Roman"/>
          <w:sz w:val="24"/>
          <w:szCs w:val="24"/>
        </w:rPr>
        <w:t>ибли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крабли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!».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Таягы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бел</w:t>
      </w:r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селт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е</w:t>
      </w:r>
      <w:r w:rsidR="00986413" w:rsidRPr="00CC7F3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413" w:rsidRPr="00CC7F3A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Салфетканы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ачканда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ңгә</w:t>
      </w:r>
      <w:proofErr w:type="spellStart"/>
      <w:proofErr w:type="gramStart"/>
      <w:r w:rsidR="00986413"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>.</w:t>
      </w:r>
    </w:p>
    <w:p w:rsidR="0010614D" w:rsidRPr="00CC7F3A" w:rsidRDefault="0010614D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</w:t>
      </w:r>
      <w:r w:rsidR="00986413" w:rsidRPr="00CC7F3A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хактан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тылсымга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нсе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986413" w:rsidRPr="00CC7F3A">
        <w:rPr>
          <w:rFonts w:ascii="Times New Roman" w:hAnsi="Times New Roman" w:cs="Times New Roman"/>
          <w:sz w:val="24"/>
          <w:szCs w:val="24"/>
        </w:rPr>
        <w:t>. Б</w:t>
      </w:r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лки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безг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986413" w:rsidRPr="00CC7F3A">
        <w:rPr>
          <w:rFonts w:ascii="Times New Roman" w:hAnsi="Times New Roman" w:cs="Times New Roman"/>
          <w:sz w:val="24"/>
          <w:szCs w:val="24"/>
        </w:rPr>
        <w:t>не</w:t>
      </w:r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98641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тылсымы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986413" w:rsidRPr="00CC7F3A">
        <w:rPr>
          <w:rFonts w:ascii="Times New Roman" w:hAnsi="Times New Roman" w:cs="Times New Roman"/>
          <w:sz w:val="24"/>
          <w:szCs w:val="24"/>
        </w:rPr>
        <w:t xml:space="preserve"> серен </w:t>
      </w:r>
      <w:proofErr w:type="spellStart"/>
      <w:r w:rsidR="00986413" w:rsidRPr="00CC7F3A">
        <w:rPr>
          <w:rFonts w:ascii="Times New Roman" w:hAnsi="Times New Roman" w:cs="Times New Roman"/>
          <w:sz w:val="24"/>
          <w:szCs w:val="24"/>
        </w:rPr>
        <w:t>ачарсы</w:t>
      </w:r>
      <w:proofErr w:type="spellEnd"/>
      <w:r w:rsidR="00986413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>?</w:t>
      </w:r>
    </w:p>
    <w:p w:rsidR="0010614D" w:rsidRPr="00CC7F3A" w:rsidRDefault="0098641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lastRenderedPageBreak/>
        <w:t xml:space="preserve">   -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гади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бе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с</w:t>
      </w:r>
      <w:r w:rsidRPr="00CC7F3A">
        <w:rPr>
          <w:rFonts w:ascii="Times New Roman" w:hAnsi="Times New Roman" w:cs="Times New Roman"/>
          <w:sz w:val="24"/>
          <w:szCs w:val="24"/>
        </w:rPr>
        <w:t>ез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гылегезне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ис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ерер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к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к.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Ә </w:t>
      </w:r>
      <w:proofErr w:type="gramStart"/>
      <w:r w:rsidRPr="00CC7F3A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>а ки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вакыт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>.</w:t>
      </w:r>
    </w:p>
    <w:p w:rsidR="0010614D" w:rsidRPr="00CC7F3A" w:rsidRDefault="0010614D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</w:t>
      </w:r>
    </w:p>
    <w:p w:rsidR="0010614D" w:rsidRPr="00CC7F3A" w:rsidRDefault="0098641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, без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гыльд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су бе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җ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иб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>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ясап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4529E9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злекл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>ре бе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таныштык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.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йд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шуларны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иск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A90AB3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шерик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эле. Су </w:t>
      </w:r>
      <w:proofErr w:type="spellStart"/>
      <w:proofErr w:type="gramStart"/>
      <w:r w:rsidR="0010614D" w:rsidRPr="00CC7F3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10614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="0010614D" w:rsidRPr="00CC7F3A">
        <w:rPr>
          <w:rFonts w:ascii="Times New Roman" w:hAnsi="Times New Roman" w:cs="Times New Roman"/>
          <w:sz w:val="24"/>
          <w:szCs w:val="24"/>
        </w:rPr>
        <w:t>?</w:t>
      </w:r>
    </w:p>
    <w:p w:rsidR="0010614D" w:rsidRPr="00CC7F3A" w:rsidRDefault="00A90AB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Тө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ссез</w:t>
      </w:r>
      <w:proofErr w:type="spellEnd"/>
    </w:p>
    <w:p w:rsidR="0010614D" w:rsidRPr="00CC7F3A" w:rsidRDefault="00A90AB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И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ссез</w:t>
      </w:r>
      <w:proofErr w:type="spellEnd"/>
    </w:p>
    <w:p w:rsidR="0010614D" w:rsidRPr="00CC7F3A" w:rsidRDefault="0010614D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</w:t>
      </w:r>
      <w:r w:rsidR="00A90AB3" w:rsidRPr="00CC7F3A">
        <w:rPr>
          <w:rFonts w:ascii="Times New Roman" w:hAnsi="Times New Roman" w:cs="Times New Roman"/>
          <w:sz w:val="24"/>
          <w:szCs w:val="24"/>
        </w:rPr>
        <w:t xml:space="preserve"> -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С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ыеклык</w:t>
      </w:r>
      <w:proofErr w:type="spellEnd"/>
    </w:p>
    <w:p w:rsidR="0010614D" w:rsidRPr="00CC7F3A" w:rsidRDefault="00A90AB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="0010614D" w:rsidRPr="00CC7F3A">
        <w:rPr>
          <w:rFonts w:ascii="Times New Roman" w:hAnsi="Times New Roman" w:cs="Times New Roman"/>
          <w:sz w:val="24"/>
          <w:szCs w:val="24"/>
        </w:rPr>
        <w:t>гучан</w:t>
      </w:r>
      <w:proofErr w:type="spellEnd"/>
    </w:p>
    <w:p w:rsidR="0010614D" w:rsidRPr="00CC7F3A" w:rsidRDefault="00A90AB3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С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лкынд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озг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йл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</w:p>
    <w:p w:rsidR="0010614D" w:rsidRPr="00CC7F3A" w:rsidRDefault="00A90AB3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Кайнаганда парга әйләнә</w:t>
      </w:r>
    </w:p>
    <w:p w:rsidR="00B93839" w:rsidRPr="00CC7F3A" w:rsidRDefault="00A90AB3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Эретүчә</w:t>
      </w:r>
      <w:r w:rsidR="00B93839" w:rsidRPr="00CC7F3A">
        <w:rPr>
          <w:rFonts w:ascii="Times New Roman" w:hAnsi="Times New Roman" w:cs="Times New Roman"/>
          <w:sz w:val="24"/>
          <w:szCs w:val="24"/>
          <w:lang w:val="tt-RU"/>
        </w:rPr>
        <w:t>н</w:t>
      </w:r>
    </w:p>
    <w:p w:rsidR="00B93839" w:rsidRPr="00CC7F3A" w:rsidRDefault="00A90AB3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Үтә күренмә</w:t>
      </w:r>
      <w:r w:rsidR="00B93839" w:rsidRPr="00CC7F3A">
        <w:rPr>
          <w:rFonts w:ascii="Times New Roman" w:hAnsi="Times New Roman" w:cs="Times New Roman"/>
          <w:sz w:val="24"/>
          <w:szCs w:val="24"/>
          <w:lang w:val="tt-RU"/>
        </w:rPr>
        <w:t>ле</w:t>
      </w:r>
    </w:p>
    <w:p w:rsidR="00B93839" w:rsidRPr="00CC7F3A" w:rsidRDefault="00796D63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-Фокусчы узенең тылсымын суның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кайсы үзлегенә таянып эшләгә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н.</w:t>
      </w:r>
    </w:p>
    <w:p w:rsidR="00796D63" w:rsidRPr="00CC7F3A" w:rsidRDefault="00796D63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-Эретүчән. Ул безгә күрсәтмичә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суга краска салган  h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м су зәңгәр төскә кергә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н.</w:t>
      </w:r>
    </w:p>
    <w:p w:rsidR="00796D63" w:rsidRPr="00CC7F3A" w:rsidRDefault="00796D63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- Димәк, фокуслар күрсәтә өчен иң беренче предметларның, табигый байлыкларның үзлекләрен белергә кирә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к.</w:t>
      </w:r>
    </w:p>
    <w:p w:rsidR="00796D63" w:rsidRPr="00CC7F3A" w:rsidRDefault="00796D63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Моны без тәҗрибәләр ярдәмендә белә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алабыз.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Тәҗрибә ул –үз  кулың белән эшләп предметларның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гади h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м гади булмаган үзлекләре белән танышу, бер –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берсенә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булган тәэсирләрен күзәтү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96D63" w:rsidRPr="00CC7F3A" w:rsidRDefault="00796D6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A90AB3" w:rsidRPr="00CC7F3A">
        <w:rPr>
          <w:rFonts w:ascii="Times New Roman" w:hAnsi="Times New Roman" w:cs="Times New Roman"/>
          <w:sz w:val="24"/>
          <w:szCs w:val="24"/>
        </w:rPr>
        <w:t>Б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A90AB3" w:rsidRPr="00CC7F3A">
        <w:rPr>
          <w:rFonts w:ascii="Times New Roman" w:hAnsi="Times New Roman" w:cs="Times New Roman"/>
          <w:sz w:val="24"/>
          <w:szCs w:val="24"/>
        </w:rPr>
        <w:t xml:space="preserve">ген </w:t>
      </w:r>
      <w:proofErr w:type="gramStart"/>
      <w:r w:rsidR="00A90AB3" w:rsidRPr="00CC7F3A">
        <w:rPr>
          <w:rFonts w:ascii="Times New Roman" w:hAnsi="Times New Roman" w:cs="Times New Roman"/>
          <w:sz w:val="24"/>
          <w:szCs w:val="24"/>
        </w:rPr>
        <w:t>т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җ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риб</w:t>
      </w:r>
      <w:proofErr w:type="spellEnd"/>
      <w:proofErr w:type="gramEnd"/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A90AB3" w:rsidRPr="00CC7F3A">
        <w:rPr>
          <w:rFonts w:ascii="Times New Roman" w:hAnsi="Times New Roman" w:cs="Times New Roman"/>
          <w:sz w:val="24"/>
          <w:szCs w:val="24"/>
        </w:rPr>
        <w:t xml:space="preserve"> ни бел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н</w:t>
      </w:r>
      <w:r w:rsidR="00A90AB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>? Мо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A90AB3" w:rsidRPr="00CC7F3A">
        <w:rPr>
          <w:rFonts w:ascii="Times New Roman" w:hAnsi="Times New Roman" w:cs="Times New Roman"/>
          <w:sz w:val="24"/>
          <w:szCs w:val="24"/>
        </w:rPr>
        <w:t xml:space="preserve">а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авапны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табышмакны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чишк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ч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елербе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</w:t>
      </w:r>
    </w:p>
    <w:p w:rsidR="00796D63" w:rsidRPr="00CC7F3A" w:rsidRDefault="00796D63" w:rsidP="00307F07">
      <w:pPr>
        <w:rPr>
          <w:rFonts w:ascii="Times New Roman" w:hAnsi="Times New Roman" w:cs="Times New Roman"/>
          <w:sz w:val="24"/>
          <w:szCs w:val="24"/>
        </w:rPr>
      </w:pPr>
    </w:p>
    <w:p w:rsidR="00796D63" w:rsidRPr="00CC7F3A" w:rsidRDefault="00A90AB3" w:rsidP="00307F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Ипи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, су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796D63" w:rsidRPr="00CC7F3A">
        <w:rPr>
          <w:rFonts w:ascii="Times New Roman" w:hAnsi="Times New Roman" w:cs="Times New Roman"/>
          <w:sz w:val="24"/>
          <w:szCs w:val="24"/>
        </w:rPr>
        <w:t>гел</w:t>
      </w:r>
      <w:proofErr w:type="spellEnd"/>
    </w:p>
    <w:p w:rsidR="00796D63" w:rsidRPr="00CC7F3A" w:rsidRDefault="00A90AB3" w:rsidP="00307F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выр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, аз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796D63" w:rsidRPr="00CC7F3A">
        <w:rPr>
          <w:rFonts w:ascii="Times New Roman" w:hAnsi="Times New Roman" w:cs="Times New Roman"/>
          <w:sz w:val="24"/>
          <w:szCs w:val="24"/>
        </w:rPr>
        <w:t>гел</w:t>
      </w:r>
      <w:proofErr w:type="spellEnd"/>
    </w:p>
    <w:p w:rsidR="00796D63" w:rsidRPr="00CC7F3A" w:rsidRDefault="00A90AB3" w:rsidP="00307F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нсы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яш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ү</w:t>
      </w:r>
      <w:r w:rsidRPr="00CC7F3A">
        <w:rPr>
          <w:rFonts w:ascii="Times New Roman" w:hAnsi="Times New Roman" w:cs="Times New Roman"/>
          <w:sz w:val="24"/>
          <w:szCs w:val="24"/>
        </w:rPr>
        <w:t xml:space="preserve"> м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мки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796D63" w:rsidRPr="00CC7F3A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>.</w:t>
      </w:r>
    </w:p>
    <w:p w:rsidR="00990708" w:rsidRPr="00CC7F3A" w:rsidRDefault="00A90AB3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="008B3D2A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990708" w:rsidRPr="00CC7F3A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>.</w:t>
      </w:r>
    </w:p>
    <w:p w:rsidR="00990708" w:rsidRPr="00CC7F3A" w:rsidRDefault="000B01C4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Д</w:t>
      </w:r>
      <w:r w:rsidR="00A90AB3" w:rsidRPr="00CC7F3A">
        <w:rPr>
          <w:rFonts w:ascii="Times New Roman" w:hAnsi="Times New Roman" w:cs="Times New Roman"/>
          <w:sz w:val="24"/>
          <w:szCs w:val="24"/>
        </w:rPr>
        <w:t>им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A90AB3" w:rsidRPr="00CC7F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90AB3" w:rsidRPr="00CC7F3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б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A90AB3" w:rsidRPr="00CC7F3A">
        <w:rPr>
          <w:rFonts w:ascii="Times New Roman" w:hAnsi="Times New Roman" w:cs="Times New Roman"/>
          <w:sz w:val="24"/>
          <w:szCs w:val="24"/>
        </w:rPr>
        <w:t xml:space="preserve">ген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ирд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тере</w:t>
      </w:r>
      <w:r w:rsidR="00A90AB3" w:rsidRPr="00CC7F3A">
        <w:rPr>
          <w:rFonts w:ascii="Times New Roman" w:hAnsi="Times New Roman" w:cs="Times New Roman"/>
          <w:sz w:val="24"/>
          <w:szCs w:val="24"/>
        </w:rPr>
        <w:t>клек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</w:rPr>
        <w:t xml:space="preserve"> м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7F3A">
        <w:rPr>
          <w:rFonts w:ascii="Times New Roman" w:hAnsi="Times New Roman" w:cs="Times New Roman"/>
          <w:sz w:val="24"/>
          <w:szCs w:val="24"/>
        </w:rPr>
        <w:t xml:space="preserve">им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A90AB3" w:rsidRPr="00CC7F3A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A90AB3" w:rsidRPr="00CC7F3A">
        <w:rPr>
          <w:rFonts w:ascii="Times New Roman" w:hAnsi="Times New Roman" w:cs="Times New Roman"/>
          <w:sz w:val="24"/>
          <w:szCs w:val="24"/>
        </w:rPr>
        <w:t>злекл</w:t>
      </w:r>
      <w:proofErr w:type="spellEnd"/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A90AB3" w:rsidRPr="00CC7F3A">
        <w:rPr>
          <w:rFonts w:ascii="Times New Roman" w:hAnsi="Times New Roman" w:cs="Times New Roman"/>
          <w:sz w:val="24"/>
          <w:szCs w:val="24"/>
        </w:rPr>
        <w:t>ре бел</w:t>
      </w:r>
      <w:r w:rsidR="00A90AB3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танышырбыз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>.</w:t>
      </w:r>
    </w:p>
    <w:p w:rsidR="00C5016B" w:rsidRPr="00CC7F3A" w:rsidRDefault="0060078D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sz w:val="24"/>
          <w:szCs w:val="24"/>
        </w:rPr>
        <w:t xml:space="preserve">   -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лд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салфеткаларны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бит</w:t>
      </w:r>
      <w:r w:rsidRPr="00CC7F3A">
        <w:rPr>
          <w:rFonts w:ascii="Times New Roman" w:hAnsi="Times New Roman" w:cs="Times New Roman"/>
          <w:sz w:val="24"/>
          <w:szCs w:val="24"/>
        </w:rPr>
        <w:t xml:space="preserve"> тир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енд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илферд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теге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нә</w:t>
      </w:r>
      <w:r w:rsidR="000B01C4" w:rsidRPr="00CC7F3A">
        <w:rPr>
          <w:rFonts w:ascii="Times New Roman" w:hAnsi="Times New Roman" w:cs="Times New Roman"/>
          <w:sz w:val="24"/>
          <w:szCs w:val="24"/>
        </w:rPr>
        <w:t>р</w:t>
      </w:r>
      <w:r w:rsidRPr="00CC7F3A">
        <w:rPr>
          <w:rFonts w:ascii="Times New Roman" w:hAnsi="Times New Roman" w:cs="Times New Roman"/>
          <w:sz w:val="24"/>
          <w:szCs w:val="24"/>
        </w:rPr>
        <w:t>с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</w:rPr>
        <w:t>сиз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–</w:t>
      </w:r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ваны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>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>те. Дим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90708" w:rsidRPr="00CC7F3A">
        <w:rPr>
          <w:rFonts w:ascii="Times New Roman" w:hAnsi="Times New Roman" w:cs="Times New Roman"/>
          <w:sz w:val="24"/>
          <w:szCs w:val="24"/>
        </w:rPr>
        <w:t>к,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езне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йл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тир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езд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990708" w:rsidRPr="00CC7F3A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бар. Без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армый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улмый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гезд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орыдам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, сам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="00990708" w:rsidRPr="00CC7F3A">
        <w:rPr>
          <w:rFonts w:ascii="Times New Roman" w:hAnsi="Times New Roman" w:cs="Times New Roman"/>
          <w:sz w:val="24"/>
          <w:szCs w:val="24"/>
        </w:rPr>
        <w:t xml:space="preserve">летка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утырып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олытларг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очып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мен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бе</w:t>
      </w:r>
      <w:r w:rsidRPr="00CC7F3A">
        <w:rPr>
          <w:rFonts w:ascii="Times New Roman" w:hAnsi="Times New Roman" w:cs="Times New Roman"/>
          <w:sz w:val="24"/>
          <w:szCs w:val="24"/>
        </w:rPr>
        <w:t>зме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, и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 xml:space="preserve"> тир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оег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B01C4" w:rsidRPr="00CC7F3A">
        <w:rPr>
          <w:rFonts w:ascii="Times New Roman" w:hAnsi="Times New Roman" w:cs="Times New Roman"/>
          <w:sz w:val="24"/>
          <w:szCs w:val="24"/>
        </w:rPr>
        <w:t>безме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B01C4" w:rsidRPr="00CC7F3A">
        <w:rPr>
          <w:rFonts w:ascii="Times New Roman" w:hAnsi="Times New Roman" w:cs="Times New Roman"/>
          <w:sz w:val="24"/>
          <w:szCs w:val="24"/>
        </w:rPr>
        <w:t xml:space="preserve">- </w:t>
      </w:r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B01C4" w:rsidRPr="00CC7F3A">
        <w:rPr>
          <w:rFonts w:ascii="Times New Roman" w:hAnsi="Times New Roman" w:cs="Times New Roman"/>
          <w:sz w:val="24"/>
          <w:szCs w:val="24"/>
        </w:rPr>
        <w:t>ркайда</w:t>
      </w:r>
      <w:proofErr w:type="spellEnd"/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990708" w:rsidRPr="00CC7F3A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бар. 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мибе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ген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90708" w:rsidRPr="00CC7F3A">
        <w:rPr>
          <w:rFonts w:ascii="Times New Roman" w:hAnsi="Times New Roman" w:cs="Times New Roman"/>
          <w:sz w:val="24"/>
          <w:szCs w:val="24"/>
        </w:rPr>
        <w:t>. Су пар</w:t>
      </w:r>
      <w:r w:rsidR="000B01C4" w:rsidRPr="00CC7F3A">
        <w:rPr>
          <w:rFonts w:ascii="Times New Roman" w:hAnsi="Times New Roman" w:cs="Times New Roman"/>
          <w:sz w:val="24"/>
          <w:szCs w:val="24"/>
        </w:rPr>
        <w:t>ы</w:t>
      </w:r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кебе</w:t>
      </w:r>
      <w:r w:rsidR="000B01C4" w:rsidRPr="00CC7F3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</w:rPr>
        <w:lastRenderedPageBreak/>
        <w:t>да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з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енми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, ч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уренм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з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</w:rPr>
        <w:t>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енм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>с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990708" w:rsidRPr="00CC7F3A">
        <w:rPr>
          <w:rFonts w:ascii="Times New Roman" w:hAnsi="Times New Roman" w:cs="Times New Roman"/>
          <w:sz w:val="24"/>
          <w:szCs w:val="24"/>
        </w:rPr>
        <w:t>аваны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сизеп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C4" w:rsidRPr="00CC7F3A">
        <w:rPr>
          <w:rFonts w:ascii="Times New Roman" w:hAnsi="Times New Roman" w:cs="Times New Roman"/>
          <w:sz w:val="24"/>
          <w:szCs w:val="24"/>
        </w:rPr>
        <w:t>бул</w:t>
      </w:r>
      <w:r w:rsidRPr="00CC7F3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егез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улышыгызн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Pr="00CC7F3A">
        <w:rPr>
          <w:rFonts w:ascii="Times New Roman" w:hAnsi="Times New Roman" w:cs="Times New Roman"/>
          <w:sz w:val="24"/>
          <w:szCs w:val="24"/>
        </w:rPr>
        <w:t xml:space="preserve">реп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арагы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 Н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сиз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Сез</w:t>
      </w:r>
      <w:r w:rsidRPr="00CC7F3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сулышыгызга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ылын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 Дим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990708" w:rsidRPr="00CC7F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сулыйбыз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Сулыш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алмыйча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4529E9" w:rsidRPr="00CC7F3A">
        <w:rPr>
          <w:rFonts w:ascii="Times New Roman" w:hAnsi="Times New Roman" w:cs="Times New Roman"/>
          <w:sz w:val="24"/>
          <w:szCs w:val="24"/>
        </w:rPr>
        <w:t xml:space="preserve">ору 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кыен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Барлык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кешел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4529E9"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4529E9" w:rsidRPr="00CC7F3A">
        <w:rPr>
          <w:rFonts w:ascii="Times New Roman" w:hAnsi="Times New Roman" w:cs="Times New Roman"/>
          <w:sz w:val="24"/>
          <w:szCs w:val="24"/>
        </w:rPr>
        <w:t xml:space="preserve">, 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җ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4529E9" w:rsidRPr="00CC7F3A">
        <w:rPr>
          <w:rFonts w:ascii="Times New Roman" w:hAnsi="Times New Roman" w:cs="Times New Roman"/>
          <w:sz w:val="24"/>
          <w:szCs w:val="24"/>
        </w:rPr>
        <w:t>нлекл</w:t>
      </w:r>
      <w:proofErr w:type="spellEnd"/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кошлар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боры</w:t>
      </w:r>
      <w:r w:rsidR="000B01C4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ш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улый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.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емлекл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улый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со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Яфракларындаг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ечкен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>,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з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ренми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торга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тишекл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ш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улыйлар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>. Яш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ү</w:t>
      </w:r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0B01C4" w:rsidRPr="00CC7F3A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да су </w:t>
      </w:r>
      <w:proofErr w:type="spellStart"/>
      <w:r w:rsidR="00990708" w:rsidRPr="00CC7F3A">
        <w:rPr>
          <w:rFonts w:ascii="Times New Roman" w:hAnsi="Times New Roman" w:cs="Times New Roman"/>
          <w:sz w:val="24"/>
          <w:szCs w:val="24"/>
        </w:rPr>
        <w:t>кебек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C4" w:rsidRPr="00CC7F3A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990708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</w:rPr>
        <w:t>м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7F3A">
        <w:rPr>
          <w:rFonts w:ascii="Times New Roman" w:hAnsi="Times New Roman" w:cs="Times New Roman"/>
          <w:sz w:val="24"/>
          <w:szCs w:val="24"/>
        </w:rPr>
        <w:t xml:space="preserve">им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4529E9" w:rsidRPr="00CC7F3A">
        <w:rPr>
          <w:rFonts w:ascii="Times New Roman" w:hAnsi="Times New Roman" w:cs="Times New Roman"/>
          <w:sz w:val="24"/>
          <w:szCs w:val="24"/>
        </w:rPr>
        <w:t>н. Без ан</w:t>
      </w:r>
      <w:r w:rsidR="004529E9" w:rsidRPr="00CC7F3A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арлыгы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бел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алабыз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F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>? М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о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жриб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ясап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арарг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ир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90708" w:rsidRPr="00CC7F3A">
        <w:rPr>
          <w:rFonts w:ascii="Times New Roman" w:hAnsi="Times New Roman" w:cs="Times New Roman"/>
          <w:sz w:val="24"/>
          <w:szCs w:val="24"/>
        </w:rPr>
        <w:t>к.</w:t>
      </w:r>
    </w:p>
    <w:p w:rsidR="00C5016B" w:rsidRPr="00CC7F3A" w:rsidRDefault="005E56C8" w:rsidP="00307F07">
      <w:pPr>
        <w:rPr>
          <w:rFonts w:ascii="Times New Roman" w:hAnsi="Times New Roman" w:cs="Times New Roman"/>
          <w:sz w:val="24"/>
          <w:szCs w:val="24"/>
        </w:rPr>
      </w:pPr>
      <w:r w:rsidRPr="00CC7F3A"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proofErr w:type="gramStart"/>
      <w:r w:rsidRPr="00CC7F3A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ә</w:t>
      </w:r>
      <w:r w:rsidR="0060078D"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җ</w:t>
      </w:r>
      <w:proofErr w:type="spellStart"/>
      <w:r w:rsidRPr="00CC7F3A">
        <w:rPr>
          <w:rFonts w:ascii="Times New Roman" w:hAnsi="Times New Roman" w:cs="Times New Roman"/>
          <w:i/>
          <w:sz w:val="24"/>
          <w:szCs w:val="24"/>
          <w:u w:val="single"/>
        </w:rPr>
        <w:t>риб</w:t>
      </w:r>
      <w:proofErr w:type="spellEnd"/>
      <w:proofErr w:type="gramEnd"/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ә</w:t>
      </w:r>
      <w:r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ул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стаканга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CC7F3A">
        <w:rPr>
          <w:rFonts w:ascii="Times New Roman" w:hAnsi="Times New Roman" w:cs="Times New Roman"/>
          <w:sz w:val="24"/>
          <w:szCs w:val="24"/>
        </w:rPr>
        <w:t xml:space="preserve"> б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кел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CC7F3A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пш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карыйм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0078D" w:rsidRPr="00CC7F3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стаканны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бен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шеп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итми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бел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этеп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шерс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078D" w:rsidRPr="00CC7F3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кире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калка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эшл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60078D" w:rsidRPr="00CC7F3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карагыз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C5016B" w:rsidRPr="00CC7F3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>. К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пш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эчен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0078D" w:rsidRPr="00CC7F3A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proofErr w:type="gramStart"/>
      <w:r w:rsidR="0060078D" w:rsidRPr="00CC7F3A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ме</w:t>
      </w:r>
      <w:proofErr w:type="spellEnd"/>
      <w:proofErr w:type="gram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со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60078D" w:rsidRPr="00CC7F3A">
        <w:rPr>
          <w:rFonts w:ascii="Times New Roman" w:hAnsi="Times New Roman" w:cs="Times New Roman"/>
          <w:sz w:val="24"/>
          <w:szCs w:val="24"/>
        </w:rPr>
        <w:t>? Х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60078D" w:rsidRPr="00CC7F3A">
        <w:rPr>
          <w:rFonts w:ascii="Times New Roman" w:hAnsi="Times New Roman" w:cs="Times New Roman"/>
          <w:sz w:val="24"/>
          <w:szCs w:val="24"/>
        </w:rPr>
        <w:t>пш</w:t>
      </w:r>
      <w:proofErr w:type="spellEnd"/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60078D" w:rsidRPr="00CC7F3A">
        <w:rPr>
          <w:rFonts w:ascii="Times New Roman" w:hAnsi="Times New Roman" w:cs="Times New Roman"/>
          <w:sz w:val="24"/>
          <w:szCs w:val="24"/>
        </w:rPr>
        <w:t>не</w:t>
      </w:r>
      <w:r w:rsidR="0060078D" w:rsidRPr="00CC7F3A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8834FF" w:rsidRPr="00CC7F3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кесен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карыйк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>. Ни к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>т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>? К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пш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016B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эчен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0B01C4" w:rsidRPr="00CC7F3A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="000B01C4" w:rsidRPr="00CC7F3A">
        <w:rPr>
          <w:rFonts w:ascii="Times New Roman" w:hAnsi="Times New Roman" w:cs="Times New Roman"/>
          <w:sz w:val="24"/>
          <w:szCs w:val="24"/>
        </w:rPr>
        <w:t>керде</w:t>
      </w:r>
      <w:proofErr w:type="spellEnd"/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016B" w:rsidRPr="00CC7F3A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proofErr w:type="gramStart"/>
      <w:r w:rsidR="00C5016B" w:rsidRPr="00CC7F3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C5016B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6B" w:rsidRPr="00CC7F3A">
        <w:rPr>
          <w:rFonts w:ascii="Times New Roman" w:hAnsi="Times New Roman" w:cs="Times New Roman"/>
          <w:sz w:val="24"/>
          <w:szCs w:val="24"/>
        </w:rPr>
        <w:t>суга</w:t>
      </w:r>
      <w:proofErr w:type="spellEnd"/>
      <w:r w:rsidR="00C5016B" w:rsidRPr="00CC7F3A">
        <w:rPr>
          <w:rFonts w:ascii="Times New Roman" w:hAnsi="Times New Roman" w:cs="Times New Roman"/>
          <w:sz w:val="24"/>
          <w:szCs w:val="24"/>
        </w:rPr>
        <w:t xml:space="preserve"> ба</w:t>
      </w:r>
      <w:r w:rsidR="00475107" w:rsidRPr="00CC7F3A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="008834FF" w:rsidRPr="00CC7F3A">
        <w:rPr>
          <w:rFonts w:ascii="Times New Roman" w:hAnsi="Times New Roman" w:cs="Times New Roman"/>
          <w:sz w:val="24"/>
          <w:szCs w:val="24"/>
        </w:rPr>
        <w:t xml:space="preserve">ты.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Ниг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алай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? Мин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шушы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т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җ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риб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>не стакан бел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эшл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="008834FF" w:rsidRPr="00CC7F3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карыйм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0B01C4" w:rsidRPr="00CC7F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01C4" w:rsidRPr="00CC7F3A">
        <w:rPr>
          <w:rFonts w:ascii="Times New Roman" w:hAnsi="Times New Roman" w:cs="Times New Roman"/>
          <w:sz w:val="24"/>
          <w:szCs w:val="24"/>
        </w:rPr>
        <w:t>б</w:t>
      </w:r>
      <w:r w:rsidR="008834FF" w:rsidRPr="00CC7F3A">
        <w:rPr>
          <w:rFonts w:ascii="Times New Roman" w:hAnsi="Times New Roman" w:cs="Times New Roman"/>
          <w:sz w:val="24"/>
          <w:szCs w:val="24"/>
        </w:rPr>
        <w:t>алалар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к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>т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 xml:space="preserve">) 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С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такан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эчен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керми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. 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>г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C5016B"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5016B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6B" w:rsidRPr="00CC7F3A">
        <w:rPr>
          <w:rFonts w:ascii="Times New Roman" w:hAnsi="Times New Roman" w:cs="Times New Roman"/>
          <w:sz w:val="24"/>
          <w:szCs w:val="24"/>
        </w:rPr>
        <w:t>стакан</w:t>
      </w:r>
      <w:r w:rsidR="000B01C4" w:rsidRPr="00CC7F3A">
        <w:rPr>
          <w:rFonts w:ascii="Times New Roman" w:hAnsi="Times New Roman" w:cs="Times New Roman"/>
          <w:sz w:val="24"/>
          <w:szCs w:val="24"/>
        </w:rPr>
        <w:t>н</w:t>
      </w:r>
      <w:r w:rsidR="00C5016B" w:rsidRPr="00CC7F3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C5016B" w:rsidRPr="00CC7F3A"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 w:rsidR="00C5016B" w:rsidRPr="00CC7F3A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="00C5016B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янтайтсак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авыштырсак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ни к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C5016B" w:rsidRPr="00CC7F3A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C5016B" w:rsidRPr="00CC7F3A">
        <w:rPr>
          <w:rFonts w:ascii="Times New Roman" w:hAnsi="Times New Roman" w:cs="Times New Roman"/>
          <w:sz w:val="24"/>
          <w:szCs w:val="24"/>
        </w:rPr>
        <w:t xml:space="preserve">? Стакан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эченн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0B01C4" w:rsidRPr="00CC7F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B01C4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1C4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8834FF" w:rsidRPr="00CC7F3A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куыкчыклары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чыга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</w:rPr>
        <w:t>,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 xml:space="preserve"> стакан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эчен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="008834FF" w:rsidRPr="00CC7F3A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5016B" w:rsidRPr="00CC7F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016B" w:rsidRPr="00CC7F3A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C5016B" w:rsidRPr="00CC7F3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C5016B" w:rsidRPr="00CC7F3A">
        <w:rPr>
          <w:rFonts w:ascii="Times New Roman" w:hAnsi="Times New Roman" w:cs="Times New Roman"/>
          <w:sz w:val="24"/>
          <w:szCs w:val="24"/>
        </w:rPr>
        <w:t>эшли</w:t>
      </w:r>
      <w:proofErr w:type="spellEnd"/>
      <w:r w:rsidR="00C5016B" w:rsidRPr="00CC7F3A">
        <w:rPr>
          <w:rFonts w:ascii="Times New Roman" w:hAnsi="Times New Roman" w:cs="Times New Roman"/>
          <w:sz w:val="24"/>
          <w:szCs w:val="24"/>
        </w:rPr>
        <w:t>).</w:t>
      </w:r>
    </w:p>
    <w:p w:rsidR="00475107" w:rsidRPr="00CC7F3A" w:rsidRDefault="00C5016B" w:rsidP="00307F07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proofErr w:type="gramStart"/>
      <w:r w:rsidRPr="00CC7F3A"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 w:rsidRPr="00CC7F3A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җ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риб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="005E56C8" w:rsidRPr="00CC7F3A">
        <w:rPr>
          <w:rFonts w:ascii="Times New Roman" w:hAnsi="Times New Roman" w:cs="Times New Roman"/>
          <w:i/>
          <w:sz w:val="24"/>
          <w:szCs w:val="24"/>
        </w:rPr>
        <w:t xml:space="preserve"> бел</w:t>
      </w:r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proofErr w:type="spellStart"/>
      <w:r w:rsidR="008834FF" w:rsidRPr="00CC7F3A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8834FF" w:rsidRPr="00CC7F3A">
        <w:rPr>
          <w:rFonts w:ascii="Times New Roman" w:hAnsi="Times New Roman" w:cs="Times New Roman"/>
          <w:i/>
          <w:sz w:val="24"/>
          <w:szCs w:val="24"/>
        </w:rPr>
        <w:t xml:space="preserve"> без </w:t>
      </w:r>
      <w:proofErr w:type="spellStart"/>
      <w:r w:rsidR="008834FF" w:rsidRPr="00CC7F3A">
        <w:rPr>
          <w:rFonts w:ascii="Times New Roman" w:hAnsi="Times New Roman" w:cs="Times New Roman"/>
          <w:i/>
          <w:sz w:val="24"/>
          <w:szCs w:val="24"/>
        </w:rPr>
        <w:t>шуны</w:t>
      </w:r>
      <w:proofErr w:type="spellEnd"/>
      <w:r w:rsidR="008834FF" w:rsidRPr="00CC7F3A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8834FF" w:rsidRPr="00CC7F3A">
        <w:rPr>
          <w:rFonts w:ascii="Times New Roman" w:hAnsi="Times New Roman" w:cs="Times New Roman"/>
          <w:i/>
          <w:sz w:val="24"/>
          <w:szCs w:val="24"/>
          <w:lang w:val="tt-RU"/>
        </w:rPr>
        <w:t>ң</w:t>
      </w:r>
      <w:proofErr w:type="spellStart"/>
      <w:r w:rsidR="000B01C4" w:rsidRPr="00CC7F3A">
        <w:rPr>
          <w:rFonts w:ascii="Times New Roman" w:hAnsi="Times New Roman" w:cs="Times New Roman"/>
          <w:i/>
          <w:sz w:val="24"/>
          <w:szCs w:val="24"/>
        </w:rPr>
        <w:t>ладык</w:t>
      </w:r>
      <w:proofErr w:type="spellEnd"/>
      <w:r w:rsidR="000B01C4" w:rsidRPr="00CC7F3A">
        <w:rPr>
          <w:rFonts w:ascii="Times New Roman" w:hAnsi="Times New Roman" w:cs="Times New Roman"/>
          <w:i/>
          <w:sz w:val="24"/>
          <w:szCs w:val="24"/>
        </w:rPr>
        <w:t xml:space="preserve">. Стакан </w:t>
      </w:r>
      <w:r w:rsidR="000B01C4" w:rsidRPr="00CC7F3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="005E56C8" w:rsidRPr="00CC7F3A">
        <w:rPr>
          <w:rFonts w:ascii="Times New Roman" w:hAnsi="Times New Roman" w:cs="Times New Roman"/>
          <w:i/>
          <w:sz w:val="24"/>
          <w:szCs w:val="24"/>
        </w:rPr>
        <w:t>м к</w:t>
      </w:r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ө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пш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="005E56C8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эченд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="000B01C4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B01C4" w:rsidRPr="00CC7F3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proofErr w:type="gramEnd"/>
      <w:r w:rsidR="005E56C8" w:rsidRPr="00CC7F3A">
        <w:rPr>
          <w:rFonts w:ascii="Times New Roman" w:hAnsi="Times New Roman" w:cs="Times New Roman"/>
          <w:i/>
          <w:sz w:val="24"/>
          <w:szCs w:val="24"/>
        </w:rPr>
        <w:t>ава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бу</w:t>
      </w:r>
      <w:r w:rsidR="008834FF" w:rsidRPr="00CC7F3A">
        <w:rPr>
          <w:rFonts w:ascii="Times New Roman" w:hAnsi="Times New Roman" w:cs="Times New Roman"/>
          <w:i/>
          <w:sz w:val="24"/>
          <w:szCs w:val="24"/>
        </w:rPr>
        <w:t>лган</w:t>
      </w:r>
      <w:proofErr w:type="spellEnd"/>
      <w:r w:rsidR="008834FF" w:rsidRPr="00CC7F3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8834FF" w:rsidRPr="00CC7F3A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proofErr w:type="gramEnd"/>
      <w:r w:rsidR="008834FF" w:rsidRPr="00CC7F3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8834FF" w:rsidRPr="00CC7F3A">
        <w:rPr>
          <w:rFonts w:ascii="Times New Roman" w:hAnsi="Times New Roman" w:cs="Times New Roman"/>
          <w:i/>
          <w:sz w:val="24"/>
          <w:szCs w:val="24"/>
          <w:lang w:val="tt-RU"/>
        </w:rPr>
        <w:t>ү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зг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="008834FF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4FF" w:rsidRPr="00CC7F3A">
        <w:rPr>
          <w:rFonts w:ascii="Times New Roman" w:hAnsi="Times New Roman" w:cs="Times New Roman"/>
          <w:i/>
          <w:sz w:val="24"/>
          <w:szCs w:val="24"/>
          <w:lang w:val="tt-RU"/>
        </w:rPr>
        <w:t>кү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ренм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="005E56C8" w:rsidRPr="00CC7F3A">
        <w:rPr>
          <w:rFonts w:ascii="Times New Roman" w:hAnsi="Times New Roman" w:cs="Times New Roman"/>
          <w:i/>
          <w:sz w:val="24"/>
          <w:szCs w:val="24"/>
        </w:rPr>
        <w:t>с</w:t>
      </w:r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="005E56C8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i/>
          <w:sz w:val="24"/>
          <w:szCs w:val="24"/>
        </w:rPr>
        <w:t>урын</w:t>
      </w:r>
      <w:proofErr w:type="spellEnd"/>
      <w:r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i/>
          <w:sz w:val="24"/>
          <w:szCs w:val="24"/>
        </w:rPr>
        <w:t>алып</w:t>
      </w:r>
      <w:proofErr w:type="spellEnd"/>
      <w:r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A">
        <w:rPr>
          <w:rFonts w:ascii="Times New Roman" w:hAnsi="Times New Roman" w:cs="Times New Roman"/>
          <w:i/>
          <w:sz w:val="24"/>
          <w:szCs w:val="24"/>
        </w:rPr>
        <w:t>торган</w:t>
      </w:r>
      <w:proofErr w:type="spellEnd"/>
      <w:r w:rsidRPr="00CC7F3A">
        <w:rPr>
          <w:rFonts w:ascii="Times New Roman" w:hAnsi="Times New Roman" w:cs="Times New Roman"/>
          <w:i/>
          <w:sz w:val="24"/>
          <w:szCs w:val="24"/>
        </w:rPr>
        <w:t>. Б</w:t>
      </w:r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ө</w:t>
      </w:r>
      <w:proofErr w:type="spellStart"/>
      <w:r w:rsidR="000B01C4" w:rsidRPr="00CC7F3A">
        <w:rPr>
          <w:rFonts w:ascii="Times New Roman" w:hAnsi="Times New Roman" w:cs="Times New Roman"/>
          <w:i/>
          <w:sz w:val="24"/>
          <w:szCs w:val="24"/>
        </w:rPr>
        <w:t>кене</w:t>
      </w:r>
      <w:proofErr w:type="spellEnd"/>
      <w:r w:rsidR="000B01C4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01C4" w:rsidRPr="00CC7F3A">
        <w:rPr>
          <w:rFonts w:ascii="Times New Roman" w:hAnsi="Times New Roman" w:cs="Times New Roman"/>
          <w:i/>
          <w:sz w:val="24"/>
          <w:szCs w:val="24"/>
        </w:rPr>
        <w:t>ачкач</w:t>
      </w:r>
      <w:proofErr w:type="spellEnd"/>
      <w:r w:rsidR="000B01C4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1C4" w:rsidRPr="00CC7F3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i/>
          <w:sz w:val="24"/>
          <w:szCs w:val="24"/>
        </w:rPr>
        <w:t xml:space="preserve">м </w:t>
      </w:r>
      <w:proofErr w:type="spellStart"/>
      <w:r w:rsidRPr="00CC7F3A">
        <w:rPr>
          <w:rFonts w:ascii="Times New Roman" w:hAnsi="Times New Roman" w:cs="Times New Roman"/>
          <w:i/>
          <w:sz w:val="24"/>
          <w:szCs w:val="24"/>
        </w:rPr>
        <w:t>стакан</w:t>
      </w:r>
      <w:r w:rsidR="000B01C4" w:rsidRPr="00CC7F3A">
        <w:rPr>
          <w:rFonts w:ascii="Times New Roman" w:hAnsi="Times New Roman" w:cs="Times New Roman"/>
          <w:i/>
          <w:sz w:val="24"/>
          <w:szCs w:val="24"/>
        </w:rPr>
        <w:t>н</w:t>
      </w:r>
      <w:r w:rsidRPr="00CC7F3A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01C4" w:rsidRPr="00CC7F3A">
        <w:rPr>
          <w:rFonts w:ascii="Times New Roman" w:hAnsi="Times New Roman" w:cs="Times New Roman"/>
          <w:i/>
          <w:sz w:val="24"/>
          <w:szCs w:val="24"/>
        </w:rPr>
        <w:t>янтайткач</w:t>
      </w:r>
      <w:proofErr w:type="spellEnd"/>
      <w:r w:rsidR="000B01C4" w:rsidRPr="00CC7F3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B01C4" w:rsidRPr="00CC7F3A">
        <w:rPr>
          <w:rFonts w:ascii="Times New Roman" w:hAnsi="Times New Roman" w:cs="Times New Roman"/>
          <w:i/>
          <w:sz w:val="24"/>
          <w:szCs w:val="24"/>
        </w:rPr>
        <w:t>авышкач</w:t>
      </w:r>
      <w:proofErr w:type="spellEnd"/>
      <w:r w:rsidR="000B01C4" w:rsidRPr="00CC7F3A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proofErr w:type="gramStart"/>
      <w:r w:rsidR="000B01C4" w:rsidRPr="00CC7F3A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proofErr w:type="gramEnd"/>
      <w:r w:rsidR="000B01C4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01C4" w:rsidRPr="00CC7F3A">
        <w:rPr>
          <w:rFonts w:ascii="Times New Roman" w:hAnsi="Times New Roman" w:cs="Times New Roman"/>
          <w:i/>
          <w:sz w:val="24"/>
          <w:szCs w:val="24"/>
        </w:rPr>
        <w:t>чыккан</w:t>
      </w:r>
      <w:proofErr w:type="spellEnd"/>
      <w:r w:rsidR="000B01C4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1C4" w:rsidRPr="00CC7F3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i/>
          <w:sz w:val="24"/>
          <w:szCs w:val="24"/>
        </w:rPr>
        <w:t xml:space="preserve">м 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урыны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бушагач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урынга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</w:rPr>
        <w:t xml:space="preserve"> су </w:t>
      </w:r>
      <w:proofErr w:type="spellStart"/>
      <w:r w:rsidR="005E56C8" w:rsidRPr="00CC7F3A">
        <w:rPr>
          <w:rFonts w:ascii="Times New Roman" w:hAnsi="Times New Roman" w:cs="Times New Roman"/>
          <w:i/>
          <w:sz w:val="24"/>
          <w:szCs w:val="24"/>
        </w:rPr>
        <w:t>керг</w:t>
      </w:r>
      <w:proofErr w:type="spellEnd"/>
      <w:r w:rsidR="005E56C8" w:rsidRPr="00CC7F3A">
        <w:rPr>
          <w:rFonts w:ascii="Times New Roman" w:hAnsi="Times New Roman" w:cs="Times New Roman"/>
          <w:i/>
          <w:sz w:val="24"/>
          <w:szCs w:val="24"/>
          <w:lang w:val="tt-RU"/>
        </w:rPr>
        <w:t>ә</w:t>
      </w:r>
      <w:r w:rsidRPr="00CC7F3A">
        <w:rPr>
          <w:rFonts w:ascii="Times New Roman" w:hAnsi="Times New Roman" w:cs="Times New Roman"/>
          <w:i/>
          <w:sz w:val="24"/>
          <w:szCs w:val="24"/>
        </w:rPr>
        <w:t>н.</w:t>
      </w:r>
      <w:r w:rsidR="00990708" w:rsidRPr="00CC7F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26C" w:rsidRPr="00CC7F3A" w:rsidRDefault="008B3D2A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B0126C" w:rsidRPr="00CC7F3A">
        <w:rPr>
          <w:rFonts w:ascii="Times New Roman" w:hAnsi="Times New Roman" w:cs="Times New Roman"/>
          <w:sz w:val="24"/>
          <w:szCs w:val="24"/>
          <w:lang w:val="tt-RU"/>
        </w:rPr>
        <w:t>аваны шушы урын алып тору үз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>леген кулланып бер фокус күрсәтә</w:t>
      </w:r>
      <w:r w:rsidR="00B0126C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алабыз.</w:t>
      </w:r>
      <w:r w:rsidR="00766560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Менә суда көймә. Әгәр аны су тө</w:t>
      </w:r>
      <w:r w:rsidR="008834FF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бенә </w:t>
      </w:r>
      <w:r w:rsidR="00B0126C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төшерсәк ул нишли? Сулана, эченә су керә. Ә хәзер мин аны стакан белән каплап сулы савыт төбенә төшерәм. Менә ул су асты көймәсенә әйләнде. Хәзер</w:t>
      </w:r>
      <w:r w:rsidR="0045103B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стаканны ипләп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кенә алам, </w:t>
      </w:r>
      <w:r w:rsidR="00475107" w:rsidRPr="00CC7F3A">
        <w:rPr>
          <w:rFonts w:ascii="Times New Roman" w:hAnsi="Times New Roman" w:cs="Times New Roman"/>
          <w:sz w:val="24"/>
          <w:szCs w:val="24"/>
          <w:lang w:val="tt-RU"/>
        </w:rPr>
        <w:t>ә көймә исән-имин өскә калка. Әйдәгез сез дә шушы тәҗрибәне эшләп карагыз әле.</w:t>
      </w:r>
    </w:p>
    <w:p w:rsidR="00475107" w:rsidRPr="00CC7F3A" w:rsidRDefault="00475107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Без язганда каләмнең шыгырдаганын ишетәбез, тактага акбур белән тигән тавышны, су акканны ишетәбез. Ә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ишетү аркылы 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ның барлыгын белә алабызмы?</w:t>
      </w:r>
    </w:p>
    <w:p w:rsidR="00475107" w:rsidRPr="00CC7F3A" w:rsidRDefault="00475107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 xml:space="preserve">   2.Тәҗрибә.</w:t>
      </w:r>
      <w:r w:rsidR="002F40C4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менә бу шар эчендә нәр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сә бар? Әгәр аны бәйләп куйган җебен кисеп алсам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нәрсә булыр иде? (К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исеп алам) Шардан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ава чыга.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ның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чыккан тавышын тыңлыйбыз.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ава күренми. Ә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аннан чыккан 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 кәгазьне селкетә. Димәк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, 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аваны ишетергә мөмкин. Ә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 хәрәкәте җил барлыкка китерә.</w:t>
      </w:r>
    </w:p>
    <w:p w:rsidR="00475107" w:rsidRPr="00CC7F3A" w:rsidRDefault="00475107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Әйдәгез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ның бу үзлеген кулланып уен уйнап алыйк. Сезнең алдыгызда савыт белән су –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кү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л, диңгез булсын. Анда көймә тора. Ул йөзәме? Юк. Әйдәгез сез җилләр булыгыз. Суга өреп карагыз. Нәрсә барлыкка килә? </w:t>
      </w:r>
      <w:r w:rsidR="00607022" w:rsidRPr="00CC7F3A">
        <w:rPr>
          <w:rFonts w:ascii="Times New Roman" w:hAnsi="Times New Roman" w:cs="Times New Roman"/>
          <w:sz w:val="24"/>
          <w:szCs w:val="24"/>
          <w:lang w:val="tt-RU"/>
        </w:rPr>
        <w:t>Д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улк</w:t>
      </w:r>
      <w:r w:rsidR="00607022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ын. Күпме көчлерәк өрсәгез, шул кадәр зур дулкыннар барлыкка килә. Җил ярдәмендә көймәләрне йөздереп була. Җил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булмаганда </w:t>
      </w:r>
      <w:r w:rsidR="00607022" w:rsidRPr="00CC7F3A">
        <w:rPr>
          <w:rFonts w:ascii="Times New Roman" w:hAnsi="Times New Roman" w:cs="Times New Roman"/>
          <w:sz w:val="24"/>
          <w:szCs w:val="24"/>
          <w:lang w:val="tt-RU"/>
        </w:rPr>
        <w:t>алар йөзми.</w:t>
      </w:r>
    </w:p>
    <w:p w:rsidR="00607022" w:rsidRPr="00CC7F3A" w:rsidRDefault="00607022" w:rsidP="00307F07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i/>
          <w:sz w:val="24"/>
          <w:szCs w:val="24"/>
          <w:lang w:val="tt-RU"/>
        </w:rPr>
        <w:t xml:space="preserve">Моннан шундый нәтиҗә ясыйбыз. </w:t>
      </w:r>
      <w:r w:rsidR="00AD4890" w:rsidRPr="00CC7F3A">
        <w:rPr>
          <w:rFonts w:ascii="Times New Roman" w:hAnsi="Times New Roman" w:cs="Times New Roman"/>
          <w:i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i/>
          <w:sz w:val="24"/>
          <w:szCs w:val="24"/>
          <w:lang w:val="tt-RU"/>
        </w:rPr>
        <w:t>ава агышы агачларны селкетә, диңгез күлләрдә, океаннарда дулкын барлыкка китерә.</w:t>
      </w:r>
    </w:p>
    <w:p w:rsidR="008B3D2A" w:rsidRPr="00CC7F3A" w:rsidRDefault="008B3D2A" w:rsidP="00307F07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C7F3A" w:rsidRDefault="00CC7F3A" w:rsidP="00307F07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CC7F3A" w:rsidRDefault="00CC7F3A" w:rsidP="00307F07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CC7F3A" w:rsidRDefault="00CC7F3A" w:rsidP="00307F07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607022" w:rsidRPr="00CC7F3A" w:rsidRDefault="00607022" w:rsidP="00307F07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b/>
          <w:i/>
          <w:sz w:val="24"/>
          <w:szCs w:val="24"/>
          <w:lang w:val="tt-RU"/>
        </w:rPr>
        <w:lastRenderedPageBreak/>
        <w:t>Физминутка.</w:t>
      </w:r>
    </w:p>
    <w:p w:rsidR="00607022" w:rsidRPr="00CC7F3A" w:rsidRDefault="00AD4890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Минем магнитафон тасмасында су </w:t>
      </w:r>
      <w:r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07022" w:rsidRPr="00CC7F3A">
        <w:rPr>
          <w:rFonts w:ascii="Times New Roman" w:hAnsi="Times New Roman" w:cs="Times New Roman"/>
          <w:sz w:val="24"/>
          <w:szCs w:val="24"/>
          <w:lang w:val="tt-RU"/>
        </w:rPr>
        <w:t>әм җил тавышы яздырылган. Бу тавышны аера алабызмы? Хәзер басып тыңлыйк. Су тавышына елга акканын күрсәтик, ә җилгә агач селкенгәнен.</w:t>
      </w:r>
    </w:p>
    <w:p w:rsidR="00A24C36" w:rsidRPr="00CC7F3A" w:rsidRDefault="00A24C36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Балалар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аваның без бар җирдә дә барлыгын без әйтеп үттек инде. Без өстәлгә, урындыкка кул тидереп карый алабыз. Без аларны бармак битендәге тире белән тоябыз, тиеп сизәбез. Ә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ны сизә алабызмы? Моны без сезнең алдыгыздагы резин уенчыклар белән тәҗрибә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ясап белә алабыз.</w:t>
      </w:r>
    </w:p>
    <w:p w:rsidR="00A24C36" w:rsidRPr="00CC7F3A" w:rsidRDefault="00A24C36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 xml:space="preserve">   3. Тәҗрибә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. Бер </w:t>
      </w:r>
      <w:r w:rsidR="00AD4890" w:rsidRPr="00CC7F3A">
        <w:rPr>
          <w:rFonts w:ascii="Times New Roman" w:hAnsi="Times New Roman" w:cs="Times New Roman"/>
          <w:sz w:val="24"/>
          <w:szCs w:val="24"/>
          <w:lang w:val="tt-RU"/>
        </w:rPr>
        <w:t>ку</w:t>
      </w:r>
      <w:r w:rsidR="009A1A08" w:rsidRPr="00CC7F3A">
        <w:rPr>
          <w:rFonts w:ascii="Times New Roman" w:hAnsi="Times New Roman" w:cs="Times New Roman"/>
          <w:sz w:val="24"/>
          <w:szCs w:val="24"/>
          <w:lang w:val="tt-RU"/>
        </w:rPr>
        <w:t>лыгыз белән уенчыкны кысыгыз 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әм</w:t>
      </w:r>
      <w:r w:rsidR="009A1A08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ның агышын икенче кулыгызга яки битегезгә</w:t>
      </w:r>
      <w:r w:rsidR="009A1A08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юнәлдерегез. Сез </w:t>
      </w:r>
      <w:r w:rsidR="009A1A08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аваның килеп бәрелгәнен сизәрсез. </w:t>
      </w:r>
      <w:r w:rsidR="009A1A08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 хәрәкәтләнгәндә аны тиеп сизәргә мөмкин.</w:t>
      </w:r>
    </w:p>
    <w:p w:rsidR="00A24C36" w:rsidRPr="00CC7F3A" w:rsidRDefault="00A24C36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Кул белән агачны, ташны кысып карасак, безнең кулыбыз аларны кысылуга бирешмәүләрен сизә. Ә </w:t>
      </w:r>
      <w:r w:rsidR="009A1A08"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ны да кул белән шулай ук сизеп була микән? Моның өчен уенчыкның тишеген бармак белән ны</w:t>
      </w:r>
      <w:r w:rsidR="009A1A08" w:rsidRPr="00CC7F3A">
        <w:rPr>
          <w:rFonts w:ascii="Times New Roman" w:hAnsi="Times New Roman" w:cs="Times New Roman"/>
          <w:sz w:val="24"/>
          <w:szCs w:val="24"/>
          <w:lang w:val="tt-RU"/>
        </w:rPr>
        <w:t>клап басып, уенчыкны кысыгыз . С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ез аны баягы кебек кыса аласызмы? Тишекне ачыгыз – җиңел кысыла. Тишек ябык чакта аны нигә кысып булмады? Чөнки </w:t>
      </w:r>
      <w:r w:rsidR="009A1A08" w:rsidRPr="00CC7F3A">
        <w:rPr>
          <w:rFonts w:ascii="Times New Roman" w:hAnsi="Times New Roman" w:cs="Times New Roman"/>
          <w:sz w:val="24"/>
          <w:szCs w:val="24"/>
          <w:lang w:val="tt-RU"/>
        </w:rPr>
        <w:t>тупның эче буш түгел, анда h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ава бар.</w:t>
      </w:r>
    </w:p>
    <w:p w:rsidR="00A24C36" w:rsidRPr="00CC7F3A" w:rsidRDefault="00A24C36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>Димәк,</w:t>
      </w:r>
      <w:r w:rsidR="009A1A08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без hаваның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барлыгын төрле сизү органнары белән белә алабыз.</w:t>
      </w:r>
    </w:p>
    <w:p w:rsidR="006F70A0" w:rsidRPr="00CC7F3A" w:rsidRDefault="006F70A0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>Җил тавышы ишетелә. Бүлмәгә очып шар керә. Бауга хат бәйләнгән.</w:t>
      </w:r>
    </w:p>
    <w:p w:rsidR="006F70A0" w:rsidRPr="00CC7F3A" w:rsidRDefault="009A1A08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М</w:t>
      </w:r>
      <w:r w:rsidR="006F70A0" w:rsidRPr="00CC7F3A">
        <w:rPr>
          <w:rFonts w:ascii="Times New Roman" w:hAnsi="Times New Roman" w:cs="Times New Roman"/>
          <w:sz w:val="24"/>
          <w:szCs w:val="24"/>
          <w:lang w:val="tt-RU"/>
        </w:rPr>
        <w:t>ин – җил. Сезнең шөгылег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езне тәрәзә аша күзәтеп тордым h</w:t>
      </w:r>
      <w:r w:rsidR="006F70A0" w:rsidRPr="00CC7F3A">
        <w:rPr>
          <w:rFonts w:ascii="Times New Roman" w:hAnsi="Times New Roman" w:cs="Times New Roman"/>
          <w:sz w:val="24"/>
          <w:szCs w:val="24"/>
          <w:lang w:val="tt-RU"/>
        </w:rPr>
        <w:t>әм ул миңа бик ошады. Сез шөгылегездә җирдәге тереклек өчен яшәү чыганагы булган тагын бер таб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игать байлыгы h</w:t>
      </w:r>
      <w:r w:rsidR="006F70A0" w:rsidRPr="00CC7F3A">
        <w:rPr>
          <w:rFonts w:ascii="Times New Roman" w:hAnsi="Times New Roman" w:cs="Times New Roman"/>
          <w:sz w:val="24"/>
          <w:szCs w:val="24"/>
          <w:lang w:val="tt-RU"/>
        </w:rPr>
        <w:t>ава белән тәҗрибәләр ясадыгыз. Аның турында нәрсәләр белдегез? Минем сорауларга җавап бирсәгез, мин сезгә шарны бүләк итәрмен.</w:t>
      </w:r>
    </w:p>
    <w:p w:rsidR="006F70A0" w:rsidRPr="00CC7F3A" w:rsidRDefault="009A1A08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 </w:t>
      </w:r>
      <w:r w:rsidRPr="00CC7F3A">
        <w:rPr>
          <w:rFonts w:ascii="Times New Roman" w:hAnsi="Times New Roman" w:cs="Times New Roman"/>
          <w:sz w:val="24"/>
          <w:szCs w:val="24"/>
        </w:rPr>
        <w:t>Б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алалар, </w:t>
      </w:r>
      <w:r w:rsidRPr="00CC7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149B5" w:rsidRPr="00CC7F3A">
        <w:rPr>
          <w:rFonts w:ascii="Times New Roman" w:hAnsi="Times New Roman" w:cs="Times New Roman"/>
          <w:sz w:val="24"/>
          <w:szCs w:val="24"/>
          <w:lang w:val="tt-RU"/>
        </w:rPr>
        <w:t>ава турында нәрсәләр белдек соң</w:t>
      </w:r>
      <w:r w:rsidR="006F70A0" w:rsidRPr="00CC7F3A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6F70A0" w:rsidRPr="00CC7F3A" w:rsidRDefault="009A1A08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 h</w:t>
      </w:r>
      <w:r w:rsidR="006F70A0" w:rsidRPr="00CC7F3A">
        <w:rPr>
          <w:rFonts w:ascii="Times New Roman" w:hAnsi="Times New Roman" w:cs="Times New Roman"/>
          <w:sz w:val="24"/>
          <w:szCs w:val="24"/>
          <w:lang w:val="tt-RU"/>
        </w:rPr>
        <w:t>ава хәрәкәтеннән нәрсә барлыкка килә?</w:t>
      </w:r>
    </w:p>
    <w:p w:rsidR="006F70A0" w:rsidRPr="00CC7F3A" w:rsidRDefault="00E42BDC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 h</w:t>
      </w:r>
      <w:r w:rsidR="006F70A0" w:rsidRPr="00CC7F3A">
        <w:rPr>
          <w:rFonts w:ascii="Times New Roman" w:hAnsi="Times New Roman" w:cs="Times New Roman"/>
          <w:sz w:val="24"/>
          <w:szCs w:val="24"/>
          <w:lang w:val="tt-RU"/>
        </w:rPr>
        <w:t>ава кайларда бар?</w:t>
      </w:r>
    </w:p>
    <w:p w:rsidR="006F70A0" w:rsidRPr="00CC7F3A" w:rsidRDefault="00E42BDC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 Җ</w:t>
      </w:r>
      <w:r w:rsidR="006F70A0" w:rsidRPr="00CC7F3A">
        <w:rPr>
          <w:rFonts w:ascii="Times New Roman" w:hAnsi="Times New Roman" w:cs="Times New Roman"/>
          <w:sz w:val="24"/>
          <w:szCs w:val="24"/>
          <w:lang w:val="tt-RU"/>
        </w:rPr>
        <w:t>авапларыбызны йомгаклап шушы рәсемнәргә карап, җирдәге тереклек өчен нәрсәләр кирәк икәнен әйтеп үтик әле.</w:t>
      </w:r>
    </w:p>
    <w:p w:rsidR="006F70A0" w:rsidRPr="00CC7F3A" w:rsidRDefault="00E42BDC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 Су, hава hәм К</w:t>
      </w:r>
      <w:r w:rsidR="006F70A0" w:rsidRPr="00CC7F3A">
        <w:rPr>
          <w:rFonts w:ascii="Times New Roman" w:hAnsi="Times New Roman" w:cs="Times New Roman"/>
          <w:sz w:val="24"/>
          <w:szCs w:val="24"/>
          <w:lang w:val="tt-RU"/>
        </w:rPr>
        <w:t>ояш.</w:t>
      </w:r>
    </w:p>
    <w:p w:rsidR="009E34C2" w:rsidRPr="00CC7F3A" w:rsidRDefault="00E42BDC" w:rsidP="00307F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  - Д</w:t>
      </w:r>
      <w:r w:rsidR="009E34C2" w:rsidRPr="00CC7F3A">
        <w:rPr>
          <w:rFonts w:ascii="Times New Roman" w:hAnsi="Times New Roman" w:cs="Times New Roman"/>
          <w:sz w:val="24"/>
          <w:szCs w:val="24"/>
          <w:lang w:val="tt-RU"/>
        </w:rPr>
        <w:t>өрес, балалар. Суның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, җирне, h</w:t>
      </w:r>
      <w:r w:rsidR="009E34C2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аваны пычратмагыз. Аларның кадерен белегез! </w:t>
      </w:r>
      <w:r w:rsidR="00A835DD" w:rsidRPr="00CC7F3A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E34C2" w:rsidRPr="00CC7F3A">
        <w:rPr>
          <w:rFonts w:ascii="Times New Roman" w:hAnsi="Times New Roman" w:cs="Times New Roman"/>
          <w:sz w:val="24"/>
          <w:szCs w:val="24"/>
          <w:lang w:val="tt-RU"/>
        </w:rPr>
        <w:t>әрбер кеше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, өлкәнме, бала </w:t>
      </w:r>
      <w:r w:rsidRPr="00CC7F3A">
        <w:rPr>
          <w:rFonts w:ascii="Times New Roman" w:hAnsi="Times New Roman" w:cs="Times New Roman"/>
          <w:sz w:val="24"/>
          <w:szCs w:val="24"/>
          <w:highlight w:val="yellow"/>
          <w:lang w:val="tt-RU"/>
        </w:rPr>
        <w:t>гына мы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, суны, h</w:t>
      </w:r>
      <w:r w:rsidR="009E34C2" w:rsidRPr="00CC7F3A">
        <w:rPr>
          <w:rFonts w:ascii="Times New Roman" w:hAnsi="Times New Roman" w:cs="Times New Roman"/>
          <w:sz w:val="24"/>
          <w:szCs w:val="24"/>
          <w:lang w:val="tt-RU"/>
        </w:rPr>
        <w:t>аваны сакларга, аларга мәрхәмәтле булырга, чиста тотарга, пычратмаска, агуламаска тиеш. Шулай булганда гына табигать</w:t>
      </w:r>
      <w:r w:rsidR="00662EDB" w:rsidRPr="00CC7F3A">
        <w:rPr>
          <w:rFonts w:ascii="Times New Roman" w:hAnsi="Times New Roman" w:cs="Times New Roman"/>
          <w:sz w:val="24"/>
          <w:szCs w:val="24"/>
          <w:lang w:val="tt-RU"/>
        </w:rPr>
        <w:t xml:space="preserve"> үзе</w:t>
      </w:r>
      <w:r w:rsidRPr="00CC7F3A">
        <w:rPr>
          <w:rFonts w:ascii="Times New Roman" w:hAnsi="Times New Roman" w:cs="Times New Roman"/>
          <w:sz w:val="24"/>
          <w:szCs w:val="24"/>
          <w:lang w:val="tt-RU"/>
        </w:rPr>
        <w:t>нең байлыкларын кешеләргә бирә h</w:t>
      </w:r>
      <w:r w:rsidR="00662EDB" w:rsidRPr="00CC7F3A">
        <w:rPr>
          <w:rFonts w:ascii="Times New Roman" w:hAnsi="Times New Roman" w:cs="Times New Roman"/>
          <w:sz w:val="24"/>
          <w:szCs w:val="24"/>
          <w:lang w:val="tt-RU"/>
        </w:rPr>
        <w:t>әм җирдә тереклеклек дәвам итәчәк.</w:t>
      </w:r>
    </w:p>
    <w:p w:rsidR="008834FF" w:rsidRPr="008B3D2A" w:rsidRDefault="00475107" w:rsidP="00307F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3D2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8834FF" w:rsidRPr="008B3D2A" w:rsidRDefault="008834FF" w:rsidP="008834F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834FF" w:rsidRPr="008B3D2A" w:rsidRDefault="008834FF" w:rsidP="008834F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834FF" w:rsidRPr="008B3D2A" w:rsidRDefault="008834FF" w:rsidP="008834F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834FF" w:rsidRPr="008B3D2A" w:rsidRDefault="008834FF" w:rsidP="008834F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75107" w:rsidRPr="008B3D2A" w:rsidRDefault="00475107" w:rsidP="008834FF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475107" w:rsidRPr="008B3D2A" w:rsidSect="00BE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35A1D"/>
    <w:multiLevelType w:val="hybridMultilevel"/>
    <w:tmpl w:val="34F4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7F07"/>
    <w:rsid w:val="000B01C4"/>
    <w:rsid w:val="0010614D"/>
    <w:rsid w:val="001149B5"/>
    <w:rsid w:val="002F40C4"/>
    <w:rsid w:val="00307F07"/>
    <w:rsid w:val="00331D9E"/>
    <w:rsid w:val="003A609A"/>
    <w:rsid w:val="003B7962"/>
    <w:rsid w:val="003E1C62"/>
    <w:rsid w:val="0045103B"/>
    <w:rsid w:val="004529E9"/>
    <w:rsid w:val="00475107"/>
    <w:rsid w:val="005E56C8"/>
    <w:rsid w:val="0060078D"/>
    <w:rsid w:val="00607022"/>
    <w:rsid w:val="0062699F"/>
    <w:rsid w:val="00662EDB"/>
    <w:rsid w:val="006F70A0"/>
    <w:rsid w:val="0072089D"/>
    <w:rsid w:val="00722758"/>
    <w:rsid w:val="00736F80"/>
    <w:rsid w:val="00766560"/>
    <w:rsid w:val="00796D63"/>
    <w:rsid w:val="008834FF"/>
    <w:rsid w:val="008B3D2A"/>
    <w:rsid w:val="008C551F"/>
    <w:rsid w:val="00986413"/>
    <w:rsid w:val="00990708"/>
    <w:rsid w:val="009A1A08"/>
    <w:rsid w:val="009E34C2"/>
    <w:rsid w:val="00A01EA4"/>
    <w:rsid w:val="00A24C36"/>
    <w:rsid w:val="00A613BA"/>
    <w:rsid w:val="00A835DD"/>
    <w:rsid w:val="00A90AB3"/>
    <w:rsid w:val="00AD4890"/>
    <w:rsid w:val="00B0126C"/>
    <w:rsid w:val="00B93839"/>
    <w:rsid w:val="00B96396"/>
    <w:rsid w:val="00BE6DF3"/>
    <w:rsid w:val="00C5016B"/>
    <w:rsid w:val="00CC7F3A"/>
    <w:rsid w:val="00CD1B6A"/>
    <w:rsid w:val="00CF21C4"/>
    <w:rsid w:val="00D23695"/>
    <w:rsid w:val="00D87D45"/>
    <w:rsid w:val="00E42BDC"/>
    <w:rsid w:val="00E60AE2"/>
    <w:rsid w:val="00ED1315"/>
    <w:rsid w:val="00FB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92E4-FA80-40F6-A705-B225E8BC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</cp:revision>
  <dcterms:created xsi:type="dcterms:W3CDTF">2013-11-20T07:34:00Z</dcterms:created>
  <dcterms:modified xsi:type="dcterms:W3CDTF">2014-01-16T11:47:00Z</dcterms:modified>
</cp:coreProperties>
</file>